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A999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68B821B4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7AF1EF66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2E7A034F" w14:textId="77777777"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14:paraId="19DDACDE" w14:textId="77777777" w:rsidR="00551D45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Statutární město Karlovy Vary</w:t>
      </w:r>
    </w:p>
    <w:p w14:paraId="683D78D8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1951D927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7404691C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68413CFF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</w:p>
    <w:p w14:paraId="29CDFD25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5E754D9B" w14:textId="77777777" w:rsidR="00551D45" w:rsidRDefault="00551D45" w:rsidP="00551D45">
      <w:pPr>
        <w:jc w:val="center"/>
        <w:rPr>
          <w:b/>
          <w:bCs/>
          <w:sz w:val="28"/>
          <w:szCs w:val="28"/>
        </w:rPr>
      </w:pPr>
    </w:p>
    <w:p w14:paraId="552F12FE" w14:textId="77777777" w:rsidR="00551D45" w:rsidRDefault="00551D45" w:rsidP="00551D45">
      <w:pPr>
        <w:jc w:val="both"/>
        <w:rPr>
          <w:b/>
        </w:rPr>
      </w:pPr>
    </w:p>
    <w:p w14:paraId="09F87265" w14:textId="77777777" w:rsidR="00551D45" w:rsidRDefault="00551D45" w:rsidP="00551D45">
      <w:pPr>
        <w:jc w:val="center"/>
        <w:rPr>
          <w:rStyle w:val="platne"/>
          <w:sz w:val="36"/>
          <w:szCs w:val="36"/>
        </w:rPr>
      </w:pPr>
      <w:r>
        <w:rPr>
          <w:rStyle w:val="platne"/>
          <w:b/>
          <w:sz w:val="36"/>
          <w:szCs w:val="36"/>
        </w:rPr>
        <w:t>Alžbětiny Lázně, a.s.</w:t>
      </w:r>
    </w:p>
    <w:p w14:paraId="1B49312F" w14:textId="77777777" w:rsidR="00551D45" w:rsidRDefault="00551D45" w:rsidP="00551D45">
      <w:pPr>
        <w:rPr>
          <w:sz w:val="28"/>
          <w:szCs w:val="28"/>
        </w:rPr>
      </w:pPr>
    </w:p>
    <w:p w14:paraId="61F09D28" w14:textId="77777777" w:rsidR="00551D45" w:rsidRDefault="00551D45" w:rsidP="00551D45">
      <w:pPr>
        <w:rPr>
          <w:sz w:val="28"/>
          <w:szCs w:val="28"/>
        </w:rPr>
      </w:pPr>
    </w:p>
    <w:p w14:paraId="66C9F380" w14:textId="77777777" w:rsidR="00551D45" w:rsidRDefault="00551D45" w:rsidP="00551D45">
      <w:pPr>
        <w:rPr>
          <w:sz w:val="28"/>
          <w:szCs w:val="28"/>
        </w:rPr>
      </w:pPr>
    </w:p>
    <w:p w14:paraId="6C8F6BE2" w14:textId="77777777" w:rsidR="00551D45" w:rsidRDefault="00551D45" w:rsidP="00551D45">
      <w:pPr>
        <w:rPr>
          <w:sz w:val="28"/>
          <w:szCs w:val="28"/>
        </w:rPr>
      </w:pPr>
    </w:p>
    <w:p w14:paraId="552ABD01" w14:textId="77777777" w:rsidR="00551D45" w:rsidRDefault="00551D45" w:rsidP="00551D45">
      <w:pPr>
        <w:rPr>
          <w:sz w:val="28"/>
          <w:szCs w:val="28"/>
        </w:rPr>
      </w:pPr>
    </w:p>
    <w:p w14:paraId="63A1AB99" w14:textId="77777777" w:rsidR="00551D45" w:rsidRDefault="00551D45" w:rsidP="00551D45">
      <w:pPr>
        <w:rPr>
          <w:sz w:val="28"/>
          <w:szCs w:val="28"/>
        </w:rPr>
      </w:pPr>
    </w:p>
    <w:p w14:paraId="4C40FD6C" w14:textId="42274AA7" w:rsidR="00551D45" w:rsidRDefault="00D50A59" w:rsidP="00551D45">
      <w:pPr>
        <w:pStyle w:val="Zpat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E5B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14:paraId="74470733" w14:textId="77777777" w:rsidR="00551D45" w:rsidRDefault="00551D45" w:rsidP="00551D45">
      <w:pPr>
        <w:jc w:val="center"/>
        <w:rPr>
          <w:b/>
          <w:sz w:val="36"/>
        </w:rPr>
      </w:pPr>
    </w:p>
    <w:p w14:paraId="63EC301A" w14:textId="77777777"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>
        <w:rPr>
          <w:b/>
          <w:snapToGrid w:val="0"/>
          <w:sz w:val="36"/>
          <w:szCs w:val="36"/>
        </w:rPr>
        <w:t>O POSKYTNUTÍ PENĚŽITÉHO PŘÍPLATKU MIMO ZÁKLADNÍ KAPITÁL</w:t>
      </w:r>
    </w:p>
    <w:p w14:paraId="76FE49F5" w14:textId="77777777" w:rsidR="00551D45" w:rsidRDefault="00551D45" w:rsidP="00551D45">
      <w:pPr>
        <w:jc w:val="center"/>
        <w:rPr>
          <w:b/>
          <w:sz w:val="32"/>
        </w:rPr>
      </w:pPr>
    </w:p>
    <w:p w14:paraId="14682728" w14:textId="14BD38A9" w:rsidR="00551D45" w:rsidRDefault="00D50A59" w:rsidP="00551D45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304C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14:paraId="7AB2D36A" w14:textId="77777777" w:rsidR="00551D45" w:rsidRDefault="00551D45" w:rsidP="00551D45">
      <w:pPr>
        <w:jc w:val="both"/>
        <w:rPr>
          <w:sz w:val="22"/>
        </w:rPr>
      </w:pPr>
    </w:p>
    <w:p w14:paraId="396577F4" w14:textId="77777777" w:rsidR="00551D45" w:rsidRDefault="00551D45" w:rsidP="00551D45">
      <w:pPr>
        <w:jc w:val="both"/>
        <w:rPr>
          <w:sz w:val="22"/>
        </w:rPr>
      </w:pPr>
    </w:p>
    <w:p w14:paraId="04B79B98" w14:textId="77777777" w:rsidR="00551D45" w:rsidRDefault="00551D45" w:rsidP="00551D45">
      <w:pPr>
        <w:jc w:val="both"/>
        <w:rPr>
          <w:sz w:val="22"/>
        </w:rPr>
      </w:pPr>
    </w:p>
    <w:p w14:paraId="12D8C26E" w14:textId="77777777" w:rsidR="00551D45" w:rsidRDefault="00551D45" w:rsidP="00551D45">
      <w:pPr>
        <w:jc w:val="both"/>
        <w:rPr>
          <w:sz w:val="22"/>
        </w:rPr>
      </w:pPr>
    </w:p>
    <w:p w14:paraId="20A7AFE2" w14:textId="77777777" w:rsidR="00551D45" w:rsidRDefault="00551D45" w:rsidP="00551D45">
      <w:pPr>
        <w:jc w:val="both"/>
        <w:rPr>
          <w:sz w:val="22"/>
        </w:rPr>
      </w:pPr>
    </w:p>
    <w:p w14:paraId="5C13343C" w14:textId="77777777" w:rsidR="00551D45" w:rsidRDefault="00551D45" w:rsidP="00551D45">
      <w:pPr>
        <w:jc w:val="both"/>
        <w:rPr>
          <w:sz w:val="22"/>
        </w:rPr>
      </w:pPr>
    </w:p>
    <w:p w14:paraId="67C7D868" w14:textId="77777777" w:rsidR="00551D45" w:rsidRDefault="00551D45" w:rsidP="00551D45">
      <w:pPr>
        <w:jc w:val="both"/>
        <w:rPr>
          <w:sz w:val="22"/>
        </w:rPr>
      </w:pPr>
    </w:p>
    <w:p w14:paraId="78C5FC39" w14:textId="77777777" w:rsidR="00551D45" w:rsidRDefault="00551D45" w:rsidP="00551D45">
      <w:pPr>
        <w:jc w:val="both"/>
        <w:rPr>
          <w:sz w:val="22"/>
        </w:rPr>
      </w:pPr>
    </w:p>
    <w:p w14:paraId="5E6A0CDE" w14:textId="77777777" w:rsidR="00551D45" w:rsidRDefault="00551D45" w:rsidP="00551D45">
      <w:pPr>
        <w:jc w:val="both"/>
        <w:rPr>
          <w:sz w:val="22"/>
        </w:rPr>
      </w:pPr>
    </w:p>
    <w:p w14:paraId="257C8BB9" w14:textId="77777777" w:rsidR="00551D45" w:rsidRDefault="00551D45" w:rsidP="00551D45">
      <w:pPr>
        <w:jc w:val="both"/>
        <w:rPr>
          <w:sz w:val="22"/>
        </w:rPr>
      </w:pPr>
    </w:p>
    <w:p w14:paraId="36090157" w14:textId="77777777" w:rsidR="00551D45" w:rsidRDefault="00551D45" w:rsidP="00551D45">
      <w:pPr>
        <w:jc w:val="both"/>
        <w:rPr>
          <w:sz w:val="22"/>
        </w:rPr>
      </w:pPr>
    </w:p>
    <w:p w14:paraId="128524E0" w14:textId="77777777" w:rsidR="00551D45" w:rsidRDefault="00551D45" w:rsidP="00551D45">
      <w:pPr>
        <w:jc w:val="both"/>
        <w:rPr>
          <w:sz w:val="22"/>
        </w:rPr>
      </w:pPr>
    </w:p>
    <w:p w14:paraId="18E456AE" w14:textId="77777777" w:rsidR="00551D45" w:rsidRDefault="00551D45" w:rsidP="00551D45">
      <w:pPr>
        <w:jc w:val="both"/>
        <w:rPr>
          <w:sz w:val="22"/>
        </w:rPr>
      </w:pPr>
    </w:p>
    <w:p w14:paraId="0ADE189F" w14:textId="77777777" w:rsidR="00551D45" w:rsidRDefault="00551D45" w:rsidP="00551D45">
      <w:pPr>
        <w:jc w:val="both"/>
        <w:rPr>
          <w:sz w:val="22"/>
        </w:rPr>
      </w:pPr>
    </w:p>
    <w:p w14:paraId="05634336" w14:textId="77777777" w:rsidR="00551D45" w:rsidRDefault="00551D45" w:rsidP="00551D45">
      <w:pPr>
        <w:jc w:val="both"/>
        <w:rPr>
          <w:sz w:val="22"/>
        </w:rPr>
      </w:pPr>
    </w:p>
    <w:p w14:paraId="4C1631FA" w14:textId="77777777" w:rsidR="00551D45" w:rsidRDefault="00551D45" w:rsidP="00551D45">
      <w:pPr>
        <w:jc w:val="both"/>
        <w:rPr>
          <w:sz w:val="22"/>
        </w:rPr>
      </w:pPr>
    </w:p>
    <w:p w14:paraId="0A8828FA" w14:textId="77777777" w:rsidR="00551D45" w:rsidRDefault="00551D45" w:rsidP="00551D45">
      <w:pPr>
        <w:jc w:val="both"/>
        <w:rPr>
          <w:sz w:val="22"/>
        </w:rPr>
      </w:pPr>
    </w:p>
    <w:p w14:paraId="2498BA8A" w14:textId="77777777" w:rsidR="00551D45" w:rsidRDefault="00551D45" w:rsidP="00551D45">
      <w:pPr>
        <w:jc w:val="both"/>
        <w:rPr>
          <w:sz w:val="22"/>
        </w:rPr>
      </w:pPr>
    </w:p>
    <w:p w14:paraId="1239110F" w14:textId="77777777" w:rsidR="00551D45" w:rsidRDefault="00551D45" w:rsidP="00551D45">
      <w:pPr>
        <w:jc w:val="both"/>
        <w:rPr>
          <w:sz w:val="22"/>
        </w:rPr>
      </w:pPr>
    </w:p>
    <w:p w14:paraId="32502685" w14:textId="63E063B6" w:rsidR="00551D45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K</w:t>
      </w:r>
      <w:r w:rsidR="0000175E">
        <w:rPr>
          <w:b w:val="0"/>
          <w:bCs/>
          <w:i/>
          <w:iCs/>
          <w:sz w:val="28"/>
        </w:rPr>
        <w:t> A R L O V Y   V A R Y   2 0 1</w:t>
      </w:r>
      <w:r w:rsidR="00B66225">
        <w:rPr>
          <w:b w:val="0"/>
          <w:bCs/>
          <w:i/>
          <w:iCs/>
          <w:sz w:val="28"/>
        </w:rPr>
        <w:t xml:space="preserve"> </w:t>
      </w:r>
      <w:r w:rsidR="00752394">
        <w:rPr>
          <w:b w:val="0"/>
          <w:bCs/>
          <w:i/>
          <w:iCs/>
          <w:sz w:val="28"/>
        </w:rPr>
        <w:t>9</w:t>
      </w:r>
    </w:p>
    <w:p w14:paraId="47E28D63" w14:textId="77777777" w:rsidR="00551D45" w:rsidRDefault="00551D45" w:rsidP="00551D45">
      <w:pPr>
        <w:jc w:val="both"/>
        <w:rPr>
          <w:sz w:val="22"/>
        </w:rPr>
      </w:pPr>
    </w:p>
    <w:p w14:paraId="5956FD55" w14:textId="77777777"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lastRenderedPageBreak/>
        <w:t>Níže uvedeného dne, měsíce a roku</w:t>
      </w:r>
    </w:p>
    <w:p w14:paraId="79419512" w14:textId="77777777" w:rsidR="00551D45" w:rsidRDefault="00551D45" w:rsidP="00551D45">
      <w:pPr>
        <w:widowControl w:val="0"/>
        <w:jc w:val="both"/>
        <w:rPr>
          <w:snapToGrid w:val="0"/>
        </w:rPr>
      </w:pPr>
    </w:p>
    <w:p w14:paraId="6400C2A8" w14:textId="77777777" w:rsidR="00551D45" w:rsidRDefault="00551D45" w:rsidP="00551D45">
      <w:pPr>
        <w:jc w:val="both"/>
        <w:rPr>
          <w:b/>
        </w:rPr>
      </w:pPr>
      <w:r>
        <w:rPr>
          <w:b/>
        </w:rPr>
        <w:t>Statutární město Karlovy Vary</w:t>
      </w:r>
    </w:p>
    <w:p w14:paraId="0C388F43" w14:textId="77777777" w:rsidR="00551D45" w:rsidRDefault="00551D45" w:rsidP="00551D45">
      <w:pPr>
        <w:jc w:val="both"/>
      </w:pPr>
      <w:r>
        <w:t>se sídlem: Moskevská 2035/21, Karlovy Vary, PSČ: 361 20</w:t>
      </w:r>
    </w:p>
    <w:p w14:paraId="70DCA3DA" w14:textId="77777777" w:rsidR="00551D45" w:rsidRDefault="002A0148" w:rsidP="00551D45">
      <w:pPr>
        <w:jc w:val="both"/>
      </w:pPr>
      <w:r>
        <w:t>IČ</w:t>
      </w:r>
      <w:r w:rsidR="007C00C6">
        <w:t>O</w:t>
      </w:r>
      <w:r>
        <w:t>: 002 54 6</w:t>
      </w:r>
      <w:r w:rsidR="00551D45">
        <w:t>57</w:t>
      </w:r>
    </w:p>
    <w:p w14:paraId="5B86C9F8" w14:textId="677B462D" w:rsidR="00551D45" w:rsidRDefault="00551D45" w:rsidP="00551D45">
      <w:pPr>
        <w:jc w:val="both"/>
      </w:pPr>
      <w:r w:rsidRPr="0081677D">
        <w:t xml:space="preserve">bankovní spojení: číslo účtu </w:t>
      </w:r>
      <w:del w:id="0" w:author="Červenková Jana" w:date="2019-12-20T11:35:00Z">
        <w:r w:rsidR="0053214A" w:rsidDel="008A73B0">
          <w:delText>27-800424389/0800</w:delText>
        </w:r>
      </w:del>
      <w:r w:rsidR="0053214A" w:rsidRPr="0081677D">
        <w:t xml:space="preserve">, </w:t>
      </w:r>
      <w:r w:rsidRPr="0081677D">
        <w:t xml:space="preserve">vedený u </w:t>
      </w:r>
      <w:r w:rsidR="0053214A">
        <w:t>České spořitelny,</w:t>
      </w:r>
      <w:r w:rsidR="0053214A" w:rsidRPr="0081677D">
        <w:t xml:space="preserve"> </w:t>
      </w:r>
      <w:r w:rsidRPr="0081677D">
        <w:t xml:space="preserve">a.s., pobočka </w:t>
      </w:r>
      <w:r w:rsidR="0053214A">
        <w:t xml:space="preserve">Karlovy Vary, </w:t>
      </w:r>
      <w:r w:rsidRPr="0081677D">
        <w:t>variabilní symbol</w:t>
      </w:r>
      <w:r w:rsidR="0053214A">
        <w:t xml:space="preserve"> </w:t>
      </w:r>
      <w:del w:id="1" w:author="Červenková Jana" w:date="2019-12-20T11:35:00Z">
        <w:r w:rsidR="008E0B3A" w:rsidDel="008A73B0">
          <w:delText>263 42 421</w:delText>
        </w:r>
      </w:del>
    </w:p>
    <w:p w14:paraId="5CFF1EF6" w14:textId="77777777" w:rsidR="00551D45" w:rsidRDefault="00F3746F" w:rsidP="00551D45">
      <w:pPr>
        <w:jc w:val="both"/>
      </w:pPr>
      <w:r>
        <w:t>zastoupené</w:t>
      </w:r>
      <w:r w:rsidR="00551D45">
        <w:t xml:space="preserve">: </w:t>
      </w:r>
      <w:r w:rsidR="00752394">
        <w:t xml:space="preserve">Ing. Andreou Pfeffer </w:t>
      </w:r>
      <w:proofErr w:type="spellStart"/>
      <w:r w:rsidR="00752394">
        <w:t>Ferklovou</w:t>
      </w:r>
      <w:proofErr w:type="spellEnd"/>
      <w:r w:rsidR="00752394">
        <w:t>, MBA</w:t>
      </w:r>
      <w:r w:rsidR="008674B8">
        <w:t>.</w:t>
      </w:r>
      <w:r w:rsidR="00752394">
        <w:t>, primátorkou města</w:t>
      </w:r>
    </w:p>
    <w:p w14:paraId="1DD99F62" w14:textId="77777777" w:rsidR="008674B8" w:rsidRDefault="008674B8" w:rsidP="00551D45">
      <w:pPr>
        <w:jc w:val="both"/>
      </w:pPr>
    </w:p>
    <w:p w14:paraId="40C43BE2" w14:textId="77777777" w:rsidR="00551D45" w:rsidRDefault="00551D45" w:rsidP="00551D45">
      <w:pPr>
        <w:jc w:val="both"/>
        <w:rPr>
          <w:i/>
        </w:rPr>
      </w:pPr>
      <w:r>
        <w:rPr>
          <w:i/>
        </w:rPr>
        <w:t>na straně jedné (dále jen „</w:t>
      </w:r>
      <w:r w:rsidR="00F3746F">
        <w:rPr>
          <w:i/>
        </w:rPr>
        <w:t>Akcionář</w:t>
      </w:r>
      <w:r>
        <w:rPr>
          <w:i/>
        </w:rPr>
        <w:t>“)</w:t>
      </w:r>
    </w:p>
    <w:p w14:paraId="433A194E" w14:textId="77777777" w:rsidR="00551D45" w:rsidRDefault="00551D45" w:rsidP="00551D45">
      <w:pPr>
        <w:jc w:val="both"/>
      </w:pPr>
    </w:p>
    <w:p w14:paraId="26E994C3" w14:textId="77777777" w:rsidR="00551D45" w:rsidRDefault="00551D45" w:rsidP="00551D45">
      <w:pPr>
        <w:widowControl w:val="0"/>
        <w:jc w:val="both"/>
        <w:rPr>
          <w:snapToGrid w:val="0"/>
        </w:rPr>
      </w:pPr>
    </w:p>
    <w:p w14:paraId="69FCC4FE" w14:textId="77777777"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t>a</w:t>
      </w:r>
    </w:p>
    <w:p w14:paraId="211E4168" w14:textId="77777777" w:rsidR="00551D45" w:rsidRDefault="00551D45" w:rsidP="00551D45">
      <w:pPr>
        <w:jc w:val="both"/>
        <w:rPr>
          <w:b/>
          <w:sz w:val="16"/>
          <w:szCs w:val="16"/>
        </w:rPr>
      </w:pPr>
    </w:p>
    <w:p w14:paraId="20BFF34C" w14:textId="77777777" w:rsidR="00551D45" w:rsidRPr="00A51526" w:rsidRDefault="00F3746F" w:rsidP="00551D45">
      <w:pPr>
        <w:jc w:val="both"/>
        <w:rPr>
          <w:b/>
        </w:rPr>
      </w:pPr>
      <w:r w:rsidRPr="00A51526">
        <w:rPr>
          <w:b/>
        </w:rPr>
        <w:t>Alžbětiny Lázně, a.s.</w:t>
      </w:r>
    </w:p>
    <w:p w14:paraId="7EE56D24" w14:textId="77777777" w:rsidR="00F3746F" w:rsidRDefault="00F3746F" w:rsidP="00551D45">
      <w:pPr>
        <w:jc w:val="both"/>
      </w:pPr>
      <w:r>
        <w:t>se sídlem: Smetanovy sady 1145/1, Karlovy Vary, PSČ: 360 01</w:t>
      </w:r>
    </w:p>
    <w:p w14:paraId="429909AB" w14:textId="77777777" w:rsidR="00F3746F" w:rsidRDefault="00F3746F" w:rsidP="00551D45">
      <w:pPr>
        <w:jc w:val="both"/>
      </w:pPr>
      <w:r>
        <w:t>IČ</w:t>
      </w:r>
      <w:r w:rsidR="007C00C6">
        <w:t>O</w:t>
      </w:r>
      <w:r>
        <w:t>: 263 42 421</w:t>
      </w:r>
    </w:p>
    <w:p w14:paraId="0414CE40" w14:textId="77777777" w:rsidR="00F3746F" w:rsidRDefault="00F3746F" w:rsidP="00F77C3F">
      <w:pPr>
        <w:jc w:val="both"/>
      </w:pPr>
      <w:r>
        <w:t>zapsaná v obchodním rejstříku, vedeném Krajským soudem v Plzni v oddíle B, vložka 968</w:t>
      </w:r>
    </w:p>
    <w:p w14:paraId="2D391AA8" w14:textId="3D0DA073" w:rsidR="00F3746F" w:rsidRDefault="00F3746F" w:rsidP="00F77C3F">
      <w:pPr>
        <w:jc w:val="both"/>
      </w:pPr>
      <w:r>
        <w:t>zastoupená:</w:t>
      </w:r>
      <w:r w:rsidR="00752394">
        <w:t xml:space="preserve"> Ing. Václavem Benediktem a </w:t>
      </w:r>
      <w:r w:rsidR="00E761AA">
        <w:t>Mgr</w:t>
      </w:r>
      <w:r w:rsidR="00752394">
        <w:t>. Viktorem Linhartem, členy představenstva</w:t>
      </w:r>
    </w:p>
    <w:p w14:paraId="2D570FC5" w14:textId="3E7BFA77" w:rsidR="00551D45" w:rsidRDefault="00551D45" w:rsidP="00F77C3F">
      <w:pPr>
        <w:jc w:val="both"/>
      </w:pPr>
      <w:r w:rsidRPr="0081677D">
        <w:t>bankovní spojení: číslo účtu</w:t>
      </w:r>
      <w:del w:id="2" w:author="Červenková Jana" w:date="2019-12-20T11:35:00Z">
        <w:r w:rsidRPr="0081677D" w:rsidDel="008A73B0">
          <w:delText xml:space="preserve"> </w:delText>
        </w:r>
        <w:r w:rsidR="0053214A" w:rsidDel="008A73B0">
          <w:delText>2108400953/2700</w:delText>
        </w:r>
      </w:del>
      <w:r w:rsidR="0053214A" w:rsidRPr="0081677D">
        <w:t xml:space="preserve">, </w:t>
      </w:r>
      <w:r w:rsidRPr="0081677D">
        <w:t xml:space="preserve">vedený u </w:t>
      </w:r>
      <w:proofErr w:type="spellStart"/>
      <w:r w:rsidR="0053214A" w:rsidRPr="0053214A">
        <w:t>UniCredit</w:t>
      </w:r>
      <w:proofErr w:type="spellEnd"/>
      <w:r w:rsidR="0053214A" w:rsidRPr="0053214A">
        <w:t xml:space="preserve"> Bank Czech Republic and Slovakia</w:t>
      </w:r>
      <w:r w:rsidRPr="0081677D">
        <w:t xml:space="preserve">, a.s., pobočka </w:t>
      </w:r>
      <w:r w:rsidR="0053214A">
        <w:t xml:space="preserve">Karlovy Vary, </w:t>
      </w:r>
      <w:r w:rsidRPr="0081677D">
        <w:t>variabilní symbol</w:t>
      </w:r>
      <w:r w:rsidR="0053214A">
        <w:t xml:space="preserve"> </w:t>
      </w:r>
      <w:del w:id="3" w:author="Červenková Jana" w:date="2019-12-20T11:35:00Z">
        <w:r w:rsidR="0053214A" w:rsidRPr="00842EA8" w:rsidDel="008A73B0">
          <w:delText>254657</w:delText>
        </w:r>
        <w:r w:rsidR="00842EA8" w:rsidRPr="00842EA8" w:rsidDel="008A73B0">
          <w:delText>.</w:delText>
        </w:r>
      </w:del>
    </w:p>
    <w:p w14:paraId="0004CED1" w14:textId="77777777" w:rsidR="00551D45" w:rsidRDefault="00551D45" w:rsidP="00551D45">
      <w:pPr>
        <w:jc w:val="both"/>
      </w:pPr>
    </w:p>
    <w:p w14:paraId="537ECEAA" w14:textId="77777777" w:rsidR="00551D45" w:rsidRDefault="00551D45" w:rsidP="00551D45">
      <w:pPr>
        <w:jc w:val="both"/>
        <w:rPr>
          <w:i/>
        </w:rPr>
      </w:pPr>
      <w:r>
        <w:rPr>
          <w:i/>
        </w:rPr>
        <w:t>na straně druhé (dále jen „</w:t>
      </w:r>
      <w:r w:rsidR="00F3746F">
        <w:rPr>
          <w:i/>
        </w:rPr>
        <w:t>Společnost</w:t>
      </w:r>
      <w:r>
        <w:rPr>
          <w:i/>
        </w:rPr>
        <w:t>“)</w:t>
      </w:r>
    </w:p>
    <w:p w14:paraId="42CB2614" w14:textId="77777777" w:rsidR="002A0148" w:rsidRDefault="002A0148" w:rsidP="00551D45">
      <w:pPr>
        <w:jc w:val="both"/>
        <w:rPr>
          <w:i/>
        </w:rPr>
      </w:pPr>
    </w:p>
    <w:p w14:paraId="06809833" w14:textId="77777777" w:rsidR="008674B8" w:rsidRDefault="008674B8" w:rsidP="00551D45">
      <w:pPr>
        <w:jc w:val="both"/>
        <w:rPr>
          <w:i/>
        </w:rPr>
      </w:pPr>
      <w:r>
        <w:rPr>
          <w:i/>
        </w:rPr>
        <w:t>oba společně (dále jako „Smluvní strany“)</w:t>
      </w:r>
    </w:p>
    <w:p w14:paraId="0E5B8238" w14:textId="77777777" w:rsidR="00551D45" w:rsidRDefault="00551D45" w:rsidP="00551D45">
      <w:pPr>
        <w:jc w:val="both"/>
        <w:rPr>
          <w:i/>
        </w:rPr>
      </w:pPr>
    </w:p>
    <w:p w14:paraId="679F5FD4" w14:textId="77777777" w:rsidR="00551D45" w:rsidRPr="002A0148" w:rsidRDefault="00551D45" w:rsidP="00551D45">
      <w:pPr>
        <w:pStyle w:val="Zkladntext"/>
        <w:rPr>
          <w:b/>
          <w:bCs/>
          <w:sz w:val="24"/>
          <w:szCs w:val="24"/>
        </w:rPr>
      </w:pPr>
      <w:r w:rsidRPr="002A0148">
        <w:rPr>
          <w:b/>
          <w:bCs/>
          <w:sz w:val="24"/>
          <w:szCs w:val="24"/>
        </w:rPr>
        <w:t xml:space="preserve">VZHLEDEM  K TOMU,  ŽE:  </w:t>
      </w:r>
    </w:p>
    <w:p w14:paraId="682C3EC6" w14:textId="77777777" w:rsidR="00551D45" w:rsidRDefault="00551D45" w:rsidP="00551D45">
      <w:pPr>
        <w:pStyle w:val="Zkladntext"/>
        <w:rPr>
          <w:bCs/>
          <w:sz w:val="24"/>
          <w:szCs w:val="24"/>
        </w:rPr>
      </w:pPr>
    </w:p>
    <w:p w14:paraId="04712E51" w14:textId="77777777" w:rsidR="00551D45" w:rsidRPr="0081677D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81677D">
        <w:rPr>
          <w:bCs/>
          <w:sz w:val="24"/>
          <w:szCs w:val="24"/>
        </w:rPr>
        <w:t>Akcionář je jediným akcionářem Společnosti a má zájem na rozvoji Společnosti;</w:t>
      </w:r>
    </w:p>
    <w:p w14:paraId="050A7A9F" w14:textId="77777777" w:rsidR="00551D45" w:rsidRDefault="00551D45" w:rsidP="00551D45">
      <w:pPr>
        <w:pStyle w:val="Zkladntext"/>
        <w:ind w:left="720"/>
        <w:rPr>
          <w:bCs/>
          <w:sz w:val="24"/>
          <w:szCs w:val="24"/>
        </w:rPr>
      </w:pPr>
    </w:p>
    <w:p w14:paraId="7E0EEB24" w14:textId="3690F43A" w:rsidR="00551D45" w:rsidRPr="002A0148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2A0148">
        <w:rPr>
          <w:snapToGrid w:val="0"/>
          <w:sz w:val="24"/>
          <w:szCs w:val="24"/>
        </w:rPr>
        <w:t>Zastupitelstvo Akcionáře schválilo uzavření této Smlouvy na svém jednání dne</w:t>
      </w:r>
      <w:r w:rsidR="00752394">
        <w:rPr>
          <w:snapToGrid w:val="0"/>
          <w:sz w:val="24"/>
          <w:szCs w:val="24"/>
        </w:rPr>
        <w:t xml:space="preserve"> </w:t>
      </w:r>
      <w:r w:rsidR="007B3E22">
        <w:rPr>
          <w:snapToGrid w:val="0"/>
          <w:sz w:val="24"/>
          <w:szCs w:val="24"/>
        </w:rPr>
        <w:t>17.12</w:t>
      </w:r>
      <w:r w:rsidR="00842EA8">
        <w:rPr>
          <w:snapToGrid w:val="0"/>
          <w:sz w:val="24"/>
          <w:szCs w:val="24"/>
        </w:rPr>
        <w:t>.2019</w:t>
      </w:r>
      <w:r w:rsidR="00226AE0">
        <w:rPr>
          <w:snapToGrid w:val="0"/>
          <w:sz w:val="24"/>
          <w:szCs w:val="24"/>
        </w:rPr>
        <w:t xml:space="preserve">, usnesením č. </w:t>
      </w:r>
      <w:r w:rsidR="00842EA8">
        <w:rPr>
          <w:snapToGrid w:val="0"/>
          <w:sz w:val="24"/>
          <w:szCs w:val="24"/>
        </w:rPr>
        <w:t>ZM</w:t>
      </w:r>
      <w:r w:rsidR="0020079D">
        <w:rPr>
          <w:snapToGrid w:val="0"/>
          <w:sz w:val="24"/>
          <w:szCs w:val="24"/>
        </w:rPr>
        <w:t>/334</w:t>
      </w:r>
      <w:r w:rsidR="00842EA8" w:rsidRPr="0020079D">
        <w:rPr>
          <w:snapToGrid w:val="0"/>
          <w:sz w:val="24"/>
          <w:szCs w:val="24"/>
        </w:rPr>
        <w:t>/</w:t>
      </w:r>
      <w:r w:rsidR="007B3E22" w:rsidRPr="0020079D">
        <w:rPr>
          <w:snapToGrid w:val="0"/>
          <w:sz w:val="24"/>
          <w:szCs w:val="24"/>
        </w:rPr>
        <w:t>12</w:t>
      </w:r>
      <w:r w:rsidR="00842EA8" w:rsidRPr="0020079D">
        <w:rPr>
          <w:snapToGrid w:val="0"/>
          <w:sz w:val="24"/>
          <w:szCs w:val="24"/>
        </w:rPr>
        <w:t>/19</w:t>
      </w:r>
      <w:r w:rsidR="002A0148">
        <w:rPr>
          <w:snapToGrid w:val="0"/>
          <w:sz w:val="24"/>
          <w:szCs w:val="24"/>
        </w:rPr>
        <w:t>;</w:t>
      </w:r>
    </w:p>
    <w:p w14:paraId="1D5FCBED" w14:textId="77777777" w:rsidR="002A0148" w:rsidRPr="002A0148" w:rsidRDefault="002A0148" w:rsidP="002A0148">
      <w:pPr>
        <w:pStyle w:val="Zkladntext"/>
        <w:ind w:left="720"/>
        <w:rPr>
          <w:bCs/>
          <w:sz w:val="24"/>
          <w:szCs w:val="24"/>
        </w:rPr>
      </w:pPr>
    </w:p>
    <w:p w14:paraId="7F1F02B5" w14:textId="6B72ECD2" w:rsidR="002A0148" w:rsidRPr="002A0148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>
        <w:rPr>
          <w:snapToGrid w:val="0"/>
          <w:sz w:val="24"/>
          <w:szCs w:val="24"/>
        </w:rPr>
        <w:t xml:space="preserve"> </w:t>
      </w:r>
      <w:r w:rsidR="0020079D" w:rsidRPr="0020079D">
        <w:rPr>
          <w:snapToGrid w:val="0"/>
          <w:sz w:val="24"/>
          <w:szCs w:val="24"/>
        </w:rPr>
        <w:t>2.12.</w:t>
      </w:r>
      <w:r w:rsidR="00842EA8">
        <w:rPr>
          <w:snapToGrid w:val="0"/>
          <w:sz w:val="24"/>
          <w:szCs w:val="24"/>
        </w:rPr>
        <w:t>2019</w:t>
      </w:r>
      <w:r>
        <w:rPr>
          <w:snapToGrid w:val="0"/>
          <w:sz w:val="24"/>
          <w:szCs w:val="24"/>
        </w:rPr>
        <w:t>,</w:t>
      </w:r>
    </w:p>
    <w:p w14:paraId="63B7E21F" w14:textId="77777777" w:rsidR="00551D45" w:rsidRPr="002A0148" w:rsidRDefault="00551D45" w:rsidP="00551D45">
      <w:pPr>
        <w:pStyle w:val="Odstavecseseznamem"/>
      </w:pPr>
    </w:p>
    <w:p w14:paraId="206AAF95" w14:textId="77777777"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14:paraId="37DEA552" w14:textId="77777777" w:rsidR="00551D45" w:rsidRDefault="00551D45" w:rsidP="00551D45">
      <w:pPr>
        <w:pStyle w:val="Zkladntextodsazen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ohodly se smluvní strany </w:t>
      </w:r>
    </w:p>
    <w:p w14:paraId="73790B7C" w14:textId="77777777"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14:paraId="05BA85F1" w14:textId="77777777" w:rsidR="00551D45" w:rsidRDefault="00551D45" w:rsidP="00551D45">
      <w:pPr>
        <w:pStyle w:val="BodyText21"/>
        <w:widowControl/>
        <w:rPr>
          <w:sz w:val="24"/>
          <w:szCs w:val="24"/>
        </w:rPr>
      </w:pPr>
    </w:p>
    <w:p w14:paraId="5FB1259F" w14:textId="77777777" w:rsidR="00551D45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podle ustanovení § </w:t>
      </w:r>
      <w:r w:rsidR="00F3746F">
        <w:rPr>
          <w:szCs w:val="24"/>
        </w:rPr>
        <w:t>1746</w:t>
      </w:r>
      <w:r>
        <w:rPr>
          <w:szCs w:val="24"/>
        </w:rPr>
        <w:t xml:space="preserve"> odst.</w:t>
      </w:r>
      <w:r w:rsidR="0081677D">
        <w:rPr>
          <w:szCs w:val="24"/>
        </w:rPr>
        <w:t xml:space="preserve"> </w:t>
      </w:r>
      <w:r>
        <w:rPr>
          <w:szCs w:val="24"/>
        </w:rPr>
        <w:t xml:space="preserve">2 zákona č. </w:t>
      </w:r>
      <w:r w:rsidR="00F3746F">
        <w:rPr>
          <w:szCs w:val="24"/>
        </w:rPr>
        <w:t>89/2012 Sb., občanského zákoníku</w:t>
      </w:r>
      <w:r>
        <w:rPr>
          <w:szCs w:val="24"/>
        </w:rPr>
        <w:t>, ve znění pozdějších předpisů na uzavření této</w:t>
      </w:r>
    </w:p>
    <w:p w14:paraId="29FD3202" w14:textId="77777777" w:rsidR="00551D45" w:rsidRDefault="00551D45" w:rsidP="00551D45"/>
    <w:p w14:paraId="71744A1E" w14:textId="77777777" w:rsidR="00551D45" w:rsidRDefault="00551D45" w:rsidP="00551D45"/>
    <w:p w14:paraId="154C6779" w14:textId="77777777" w:rsidR="00551D45" w:rsidRDefault="00551D45" w:rsidP="00551D45"/>
    <w:p w14:paraId="2F2A4920" w14:textId="77777777"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SMLOUVY </w:t>
      </w:r>
      <w:r w:rsidR="008C3462">
        <w:rPr>
          <w:b/>
          <w:snapToGrid w:val="0"/>
        </w:rPr>
        <w:t xml:space="preserve">O </w:t>
      </w:r>
      <w:r w:rsidR="00F3746F">
        <w:rPr>
          <w:b/>
          <w:snapToGrid w:val="0"/>
        </w:rPr>
        <w:t>POSKYTNUTÍ PENĚŽITÉHO PŘÍPLATKU                                                   MIMO ZÁKLADNÍ KAPITÁL</w:t>
      </w:r>
      <w:r>
        <w:rPr>
          <w:b/>
          <w:snapToGrid w:val="0"/>
        </w:rPr>
        <w:t xml:space="preserve"> </w:t>
      </w:r>
    </w:p>
    <w:p w14:paraId="04442500" w14:textId="77777777" w:rsidR="00551D45" w:rsidRDefault="00551D45" w:rsidP="00551D45">
      <w:pPr>
        <w:pStyle w:val="Zkladntext"/>
        <w:rPr>
          <w:b/>
          <w:sz w:val="24"/>
        </w:rPr>
      </w:pPr>
    </w:p>
    <w:p w14:paraId="454C1258" w14:textId="77777777" w:rsidR="00551D45" w:rsidRDefault="00551D45" w:rsidP="00551D45">
      <w:pPr>
        <w:pStyle w:val="Zkladntext"/>
        <w:rPr>
          <w:b/>
          <w:sz w:val="24"/>
        </w:rPr>
      </w:pPr>
    </w:p>
    <w:p w14:paraId="12688D4B" w14:textId="77777777" w:rsidR="00731329" w:rsidRDefault="00731329" w:rsidP="00551D45">
      <w:pPr>
        <w:pStyle w:val="Zkladntext"/>
        <w:rPr>
          <w:b/>
          <w:sz w:val="24"/>
        </w:rPr>
      </w:pPr>
    </w:p>
    <w:p w14:paraId="5001291F" w14:textId="77777777" w:rsidR="00731329" w:rsidRDefault="00731329" w:rsidP="00551D45">
      <w:pPr>
        <w:pStyle w:val="Zkladntext"/>
        <w:rPr>
          <w:b/>
          <w:sz w:val="24"/>
        </w:rPr>
      </w:pPr>
    </w:p>
    <w:p w14:paraId="579370EA" w14:textId="77777777" w:rsidR="00551D45" w:rsidRDefault="00551D45" w:rsidP="00551D45">
      <w:pPr>
        <w:pStyle w:val="Zkladntext"/>
        <w:rPr>
          <w:b/>
          <w:sz w:val="24"/>
        </w:rPr>
      </w:pPr>
    </w:p>
    <w:p w14:paraId="4E5F9500" w14:textId="77777777" w:rsidR="00551D45" w:rsidRDefault="00551D45" w:rsidP="00551D45">
      <w:pPr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  <w:t>Předmět smlouvy</w:t>
      </w:r>
    </w:p>
    <w:p w14:paraId="43E41297" w14:textId="77777777" w:rsidR="00682403" w:rsidRDefault="00682403" w:rsidP="00551D45">
      <w:pPr>
        <w:jc w:val="center"/>
        <w:rPr>
          <w:b/>
        </w:rPr>
      </w:pPr>
    </w:p>
    <w:p w14:paraId="1FAA12C9" w14:textId="77777777" w:rsidR="00682403" w:rsidRDefault="00682403" w:rsidP="00682403">
      <w:pPr>
        <w:jc w:val="both"/>
      </w:pPr>
      <w:r>
        <w:t xml:space="preserve">1.1.   Předmětem této Smlouvy je závazek Akcionáře poskytnout Společnosti dobrovolný </w:t>
      </w:r>
      <w:r>
        <w:tab/>
        <w:t xml:space="preserve">peněžitý příplatek Akcionáře do vlastního kapitálu Společnosti mimo základní kapitál </w:t>
      </w:r>
      <w:r>
        <w:tab/>
        <w:t>a souhlas Společnosti tento příplatek přijmout.</w:t>
      </w:r>
    </w:p>
    <w:p w14:paraId="5A9F5A05" w14:textId="77777777" w:rsidR="00682403" w:rsidRDefault="00682403" w:rsidP="00682403">
      <w:pPr>
        <w:jc w:val="both"/>
      </w:pPr>
    </w:p>
    <w:p w14:paraId="2E4D6A14" w14:textId="77777777" w:rsidR="00682403" w:rsidRDefault="00682403" w:rsidP="00682403">
      <w:pPr>
        <w:jc w:val="both"/>
      </w:pPr>
      <w:r>
        <w:t>1.2.</w:t>
      </w:r>
      <w:r>
        <w:tab/>
        <w:t xml:space="preserve">Dobrovolný peněžitý příplatek poskytovaný Akcionářem Společnosti na základě této </w:t>
      </w:r>
      <w:r>
        <w:tab/>
        <w:t>Smlouvy je poskytován na základě:</w:t>
      </w:r>
    </w:p>
    <w:p w14:paraId="6AEB4932" w14:textId="77777777" w:rsidR="00682403" w:rsidRDefault="00682403" w:rsidP="00682403">
      <w:pPr>
        <w:jc w:val="both"/>
      </w:pPr>
    </w:p>
    <w:p w14:paraId="5F63EB63" w14:textId="0F40E9B5" w:rsidR="00551D45" w:rsidRDefault="00682403" w:rsidP="00682403">
      <w:pPr>
        <w:pStyle w:val="Odstavecseseznamem"/>
        <w:numPr>
          <w:ilvl w:val="0"/>
          <w:numId w:val="17"/>
        </w:numPr>
        <w:jc w:val="both"/>
      </w:pPr>
      <w:r>
        <w:t>usnesení zastupitelstva Akcionáře ze dne</w:t>
      </w:r>
      <w:r w:rsidR="00226AE0">
        <w:t xml:space="preserve"> </w:t>
      </w:r>
      <w:r w:rsidR="0020079D" w:rsidRPr="0020079D">
        <w:t>17.12.2019</w:t>
      </w:r>
      <w:r w:rsidR="00724550" w:rsidRPr="0020079D">
        <w:t xml:space="preserve"> </w:t>
      </w:r>
      <w:r w:rsidRPr="0020079D">
        <w:t>č.</w:t>
      </w:r>
      <w:r w:rsidR="0020079D" w:rsidRPr="0020079D">
        <w:t xml:space="preserve"> ZM/334/12/19</w:t>
      </w:r>
    </w:p>
    <w:p w14:paraId="174A2848" w14:textId="485274A2" w:rsidR="00682403" w:rsidRDefault="00682403" w:rsidP="00682403">
      <w:pPr>
        <w:pStyle w:val="Odstavecseseznamem"/>
        <w:numPr>
          <w:ilvl w:val="0"/>
          <w:numId w:val="17"/>
        </w:numPr>
        <w:jc w:val="both"/>
      </w:pPr>
      <w:r>
        <w:t xml:space="preserve">rozhodnutí představenstva Společnosti ze </w:t>
      </w:r>
      <w:r w:rsidRPr="0020079D">
        <w:t xml:space="preserve">dne </w:t>
      </w:r>
      <w:r w:rsidR="0020079D" w:rsidRPr="0020079D">
        <w:t>2.12.2019</w:t>
      </w:r>
      <w:r w:rsidR="007F3AB1" w:rsidRPr="0020079D">
        <w:t>.</w:t>
      </w:r>
    </w:p>
    <w:p w14:paraId="12F81A8A" w14:textId="77777777" w:rsidR="007F3AB1" w:rsidRDefault="007F3AB1" w:rsidP="007F3AB1">
      <w:pPr>
        <w:pStyle w:val="Odstavecseseznamem"/>
        <w:ind w:left="1845"/>
        <w:jc w:val="both"/>
      </w:pPr>
    </w:p>
    <w:p w14:paraId="531EE571" w14:textId="007A608D" w:rsidR="00E4631F" w:rsidRDefault="00682403" w:rsidP="007A2B40">
      <w:pPr>
        <w:ind w:left="708" w:hanging="708"/>
        <w:jc w:val="both"/>
      </w:pPr>
      <w:r>
        <w:t>1.3.</w:t>
      </w:r>
      <w:r>
        <w:tab/>
      </w:r>
      <w:r w:rsidRPr="007B3E22">
        <w:t>Účelem poskytnutí dobrovolného</w:t>
      </w:r>
      <w:r w:rsidR="00A51526" w:rsidRPr="007B3E22">
        <w:t xml:space="preserve"> peněžitého </w:t>
      </w:r>
      <w:r w:rsidRPr="007B3E22">
        <w:t xml:space="preserve"> příplatku Akcionáře je </w:t>
      </w:r>
      <w:r w:rsidR="00E4631F" w:rsidRPr="007B3E22">
        <w:t xml:space="preserve">stabilizace Společnosti </w:t>
      </w:r>
      <w:r w:rsidR="00EE5303" w:rsidRPr="007B3E22">
        <w:t>a kompenzace ztráty způsobené propadem tržeb za léčebnou rehabilitaci a provoz bazénu ve srovnání s rokem</w:t>
      </w:r>
      <w:r w:rsidR="00EE5303" w:rsidRPr="00EE5303">
        <w:t xml:space="preserve"> </w:t>
      </w:r>
      <w:r w:rsidR="007B3E22">
        <w:t>2017.</w:t>
      </w:r>
    </w:p>
    <w:p w14:paraId="6354FA90" w14:textId="77777777" w:rsidR="00682403" w:rsidRPr="00DF5308" w:rsidRDefault="00682403" w:rsidP="00682403">
      <w:pPr>
        <w:jc w:val="both"/>
      </w:pPr>
    </w:p>
    <w:p w14:paraId="4E1D5056" w14:textId="77777777" w:rsidR="00682403" w:rsidRDefault="00682403" w:rsidP="00682403">
      <w:pPr>
        <w:jc w:val="both"/>
      </w:pPr>
      <w:r>
        <w:t>1.4.</w:t>
      </w:r>
      <w:r>
        <w:tab/>
        <w:t>Společnost bere na vědomí, že dobrovolný</w:t>
      </w:r>
      <w:r w:rsidR="00A51526">
        <w:t xml:space="preserve"> peněžitý</w:t>
      </w:r>
      <w:r>
        <w:t xml:space="preserve"> příplatek poskytovaný </w:t>
      </w:r>
      <w:r w:rsidR="00A51526">
        <w:tab/>
      </w:r>
      <w:r>
        <w:t xml:space="preserve">Akcionářem dle této </w:t>
      </w:r>
      <w:r>
        <w:tab/>
        <w:t xml:space="preserve">smlouvy Společnosti není dotací a Akcionář může za splnění </w:t>
      </w:r>
      <w:r w:rsidR="00A51526">
        <w:tab/>
      </w:r>
      <w:r>
        <w:t>zákonem stanovených podmínek požadovat jeho vrácení.</w:t>
      </w:r>
    </w:p>
    <w:p w14:paraId="559FCDE8" w14:textId="77777777" w:rsidR="00551D45" w:rsidRDefault="00551D45" w:rsidP="00551D45">
      <w:pPr>
        <w:jc w:val="center"/>
        <w:rPr>
          <w:b/>
        </w:rPr>
      </w:pPr>
    </w:p>
    <w:p w14:paraId="6EAB0EE0" w14:textId="77777777" w:rsidR="00572492" w:rsidRDefault="00572492" w:rsidP="00551D45">
      <w:pPr>
        <w:jc w:val="center"/>
        <w:rPr>
          <w:b/>
        </w:rPr>
      </w:pPr>
    </w:p>
    <w:p w14:paraId="3366A029" w14:textId="77777777" w:rsidR="00551D45" w:rsidRDefault="00551D45" w:rsidP="00551D45">
      <w:pPr>
        <w:jc w:val="center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3452D9">
        <w:rPr>
          <w:b/>
        </w:rPr>
        <w:t>Závazek k poskytnutí a přijetí příplatku</w:t>
      </w:r>
    </w:p>
    <w:p w14:paraId="031B173F" w14:textId="77777777" w:rsidR="003452D9" w:rsidRDefault="003452D9" w:rsidP="00551D45">
      <w:pPr>
        <w:jc w:val="center"/>
      </w:pPr>
    </w:p>
    <w:p w14:paraId="415770E7" w14:textId="5AEA221A"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1</w:t>
      </w:r>
      <w:r>
        <w:rPr>
          <w:bCs/>
        </w:rPr>
        <w:tab/>
      </w:r>
      <w:r w:rsidR="003452D9">
        <w:rPr>
          <w:bCs/>
        </w:rPr>
        <w:t xml:space="preserve">Akcionář se touto Smlouvou zavazuje poskytnout Společnosti dobrovolný peněžitý </w:t>
      </w:r>
      <w:r w:rsidR="003452D9" w:rsidRPr="007B3E22">
        <w:rPr>
          <w:bCs/>
        </w:rPr>
        <w:t xml:space="preserve">příplatek mimo základní kapitál ve výši </w:t>
      </w:r>
      <w:r w:rsidR="00640E43" w:rsidRPr="007B3E22">
        <w:rPr>
          <w:bCs/>
        </w:rPr>
        <w:t xml:space="preserve">Kč </w:t>
      </w:r>
      <w:r w:rsidR="00072198" w:rsidRPr="007B3E22">
        <w:rPr>
          <w:bCs/>
        </w:rPr>
        <w:t>2 800 000,00</w:t>
      </w:r>
      <w:r w:rsidR="003452D9" w:rsidRPr="007B3E22">
        <w:rPr>
          <w:bCs/>
        </w:rPr>
        <w:t xml:space="preserve"> (slovy:</w:t>
      </w:r>
      <w:r w:rsidR="00A60B1B" w:rsidRPr="007B3E22">
        <w:rPr>
          <w:bCs/>
        </w:rPr>
        <w:t xml:space="preserve"> </w:t>
      </w:r>
      <w:r w:rsidR="00072198" w:rsidRPr="007B3E22">
        <w:rPr>
          <w:bCs/>
        </w:rPr>
        <w:t>dva</w:t>
      </w:r>
      <w:r w:rsidR="00AF2127" w:rsidRPr="007B3E22">
        <w:rPr>
          <w:bCs/>
        </w:rPr>
        <w:t xml:space="preserve"> miliony osm set</w:t>
      </w:r>
      <w:r w:rsidR="00072198" w:rsidRPr="007B3E22">
        <w:rPr>
          <w:bCs/>
        </w:rPr>
        <w:t xml:space="preserve"> tisíc </w:t>
      </w:r>
      <w:r w:rsidR="00640E43" w:rsidRPr="007B3E22">
        <w:rPr>
          <w:bCs/>
        </w:rPr>
        <w:t xml:space="preserve"> korun českých)</w:t>
      </w:r>
      <w:r w:rsidR="00D82756" w:rsidRPr="007B3E22">
        <w:rPr>
          <w:bCs/>
        </w:rPr>
        <w:t>.</w:t>
      </w:r>
    </w:p>
    <w:p w14:paraId="52931D6B" w14:textId="77777777" w:rsidR="00551D45" w:rsidRDefault="00551D45" w:rsidP="00551D45">
      <w:pPr>
        <w:ind w:left="709" w:hanging="709"/>
        <w:jc w:val="both"/>
        <w:rPr>
          <w:bCs/>
        </w:rPr>
      </w:pPr>
    </w:p>
    <w:p w14:paraId="70DC77FF" w14:textId="77777777"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="003452D9">
        <w:rPr>
          <w:bCs/>
        </w:rPr>
        <w:t>Společnost dobrovolný příplatek Akcionáře mimo základní kapitál</w:t>
      </w:r>
      <w:r w:rsidR="00A51526">
        <w:rPr>
          <w:bCs/>
        </w:rPr>
        <w:t xml:space="preserve"> dle čl. II. odst. 2.1. </w:t>
      </w:r>
      <w:r w:rsidR="006514B4">
        <w:rPr>
          <w:bCs/>
        </w:rPr>
        <w:t xml:space="preserve"> </w:t>
      </w:r>
      <w:r w:rsidR="00A51526">
        <w:rPr>
          <w:bCs/>
        </w:rPr>
        <w:t>přijímá a zavazuje se s ním nakládat dle této Smlouvy.</w:t>
      </w:r>
    </w:p>
    <w:p w14:paraId="54F46194" w14:textId="77777777" w:rsidR="00A51526" w:rsidRDefault="00A51526" w:rsidP="00A51526">
      <w:pPr>
        <w:ind w:left="709" w:hanging="709"/>
        <w:jc w:val="center"/>
        <w:rPr>
          <w:b/>
          <w:bCs/>
        </w:rPr>
      </w:pPr>
    </w:p>
    <w:p w14:paraId="3E5052FE" w14:textId="77777777" w:rsidR="00572492" w:rsidRPr="00A51526" w:rsidRDefault="00572492" w:rsidP="00A51526">
      <w:pPr>
        <w:ind w:left="709" w:hanging="709"/>
        <w:jc w:val="center"/>
        <w:rPr>
          <w:b/>
          <w:bCs/>
        </w:rPr>
      </w:pPr>
    </w:p>
    <w:p w14:paraId="2A8CA727" w14:textId="77777777"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II. </w:t>
      </w:r>
      <w:r w:rsidRPr="00A51526">
        <w:rPr>
          <w:b/>
          <w:bCs/>
        </w:rPr>
        <w:tab/>
        <w:t>Úhrada příplatku</w:t>
      </w:r>
    </w:p>
    <w:p w14:paraId="70F54494" w14:textId="77777777" w:rsidR="00A51526" w:rsidRDefault="00A51526" w:rsidP="00A51526">
      <w:pPr>
        <w:ind w:left="709" w:hanging="709"/>
        <w:jc w:val="center"/>
        <w:rPr>
          <w:b/>
          <w:bCs/>
        </w:rPr>
      </w:pPr>
    </w:p>
    <w:p w14:paraId="0C54D190" w14:textId="1D5B0BB5" w:rsidR="00A51526" w:rsidRDefault="00A51526" w:rsidP="00A51526">
      <w:pPr>
        <w:ind w:left="709" w:hanging="709"/>
        <w:jc w:val="both"/>
        <w:rPr>
          <w:bCs/>
        </w:rPr>
      </w:pPr>
      <w:r w:rsidRPr="00A51526">
        <w:rPr>
          <w:bCs/>
        </w:rPr>
        <w:t>3.1.</w:t>
      </w:r>
      <w:r w:rsidRPr="00A51526">
        <w:rPr>
          <w:bCs/>
        </w:rPr>
        <w:tab/>
        <w:t xml:space="preserve">Akcionář se zavazuje poskytnout Společnosti dobrovolný </w:t>
      </w:r>
      <w:r w:rsidR="008C3462" w:rsidRPr="00A51526">
        <w:rPr>
          <w:bCs/>
        </w:rPr>
        <w:t>peněžit</w:t>
      </w:r>
      <w:r w:rsidR="008C3462">
        <w:rPr>
          <w:bCs/>
        </w:rPr>
        <w:t>ý</w:t>
      </w:r>
      <w:r w:rsidR="008C3462" w:rsidRPr="00A51526">
        <w:rPr>
          <w:bCs/>
        </w:rPr>
        <w:t xml:space="preserve"> </w:t>
      </w:r>
      <w:r w:rsidRPr="00A51526">
        <w:rPr>
          <w:bCs/>
        </w:rPr>
        <w:t>příplatek mim</w:t>
      </w:r>
      <w:r w:rsidR="002A0148">
        <w:rPr>
          <w:bCs/>
        </w:rPr>
        <w:t>o</w:t>
      </w:r>
      <w:r w:rsidRPr="00A51526">
        <w:rPr>
          <w:bCs/>
        </w:rPr>
        <w:t xml:space="preserve"> základní kapitál dle čl. II. odst. 2.1. této Smlouvy na bankovní účet Společnosti č.</w:t>
      </w:r>
      <w:r w:rsidR="00573725">
        <w:rPr>
          <w:bCs/>
        </w:rPr>
        <w:t> </w:t>
      </w:r>
      <w:del w:id="4" w:author="Červenková Jana" w:date="2019-12-20T11:35:00Z">
        <w:r w:rsidR="00D26343" w:rsidDel="008A73B0">
          <w:delText>2108400953/2700</w:delText>
        </w:r>
        <w:r w:rsidRPr="00A51526" w:rsidDel="008A73B0">
          <w:rPr>
            <w:bCs/>
          </w:rPr>
          <w:delText>, vedený u</w:delText>
        </w:r>
      </w:del>
      <w:r w:rsidRPr="00A51526">
        <w:rPr>
          <w:bCs/>
        </w:rPr>
        <w:t xml:space="preserve"> </w:t>
      </w:r>
      <w:proofErr w:type="spellStart"/>
      <w:r w:rsidR="00D26343" w:rsidRPr="0053214A">
        <w:t>UniCredit</w:t>
      </w:r>
      <w:proofErr w:type="spellEnd"/>
      <w:r w:rsidR="00D26343" w:rsidRPr="0053214A">
        <w:t xml:space="preserve"> Bank Czech Republic and Slovakia</w:t>
      </w:r>
      <w:r w:rsidRPr="00A51526">
        <w:rPr>
          <w:bCs/>
        </w:rPr>
        <w:t xml:space="preserve">, a.s., pobočka Karlovy Vary, </w:t>
      </w:r>
      <w:r w:rsidR="008E0B3A" w:rsidRPr="0081677D">
        <w:t>variabilní symbol</w:t>
      </w:r>
      <w:r w:rsidR="008E0B3A">
        <w:t xml:space="preserve"> </w:t>
      </w:r>
      <w:del w:id="5" w:author="Červenková Jana" w:date="2019-12-20T11:35:00Z">
        <w:r w:rsidR="00724550" w:rsidDel="008A73B0">
          <w:delText>254</w:delText>
        </w:r>
        <w:r w:rsidR="008E0B3A" w:rsidRPr="00724550" w:rsidDel="008A73B0">
          <w:delText>657</w:delText>
        </w:r>
      </w:del>
      <w:r w:rsidR="008E0B3A">
        <w:t xml:space="preserve"> </w:t>
      </w:r>
      <w:r w:rsidRPr="00A51526">
        <w:rPr>
          <w:bCs/>
        </w:rPr>
        <w:t xml:space="preserve">a to nejpozději do </w:t>
      </w:r>
      <w:r w:rsidR="00114A6B">
        <w:rPr>
          <w:bCs/>
        </w:rPr>
        <w:t>30</w:t>
      </w:r>
      <w:r w:rsidR="0052739C">
        <w:rPr>
          <w:bCs/>
        </w:rPr>
        <w:t xml:space="preserve"> dnů po podpisu smlouvy oběma smluvními stranami</w:t>
      </w:r>
      <w:r>
        <w:rPr>
          <w:bCs/>
        </w:rPr>
        <w:t>.</w:t>
      </w:r>
    </w:p>
    <w:p w14:paraId="2CF83517" w14:textId="77777777" w:rsidR="00A51526" w:rsidRDefault="00A51526" w:rsidP="00A51526">
      <w:pPr>
        <w:ind w:left="709" w:hanging="709"/>
        <w:jc w:val="both"/>
        <w:rPr>
          <w:bCs/>
        </w:rPr>
      </w:pPr>
    </w:p>
    <w:p w14:paraId="49197A8A" w14:textId="77777777" w:rsidR="00572492" w:rsidRDefault="00572492" w:rsidP="00A51526">
      <w:pPr>
        <w:ind w:left="709" w:hanging="709"/>
        <w:jc w:val="both"/>
        <w:rPr>
          <w:bCs/>
        </w:rPr>
      </w:pPr>
    </w:p>
    <w:p w14:paraId="717EC909" w14:textId="77777777"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V. </w:t>
      </w:r>
      <w:r w:rsidRPr="00A51526">
        <w:rPr>
          <w:b/>
          <w:bCs/>
        </w:rPr>
        <w:tab/>
        <w:t>Nakládání s</w:t>
      </w:r>
      <w:r>
        <w:rPr>
          <w:b/>
          <w:bCs/>
        </w:rPr>
        <w:t> </w:t>
      </w:r>
      <w:r w:rsidRPr="00A51526">
        <w:rPr>
          <w:b/>
          <w:bCs/>
        </w:rPr>
        <w:t>příplatkem</w:t>
      </w:r>
    </w:p>
    <w:p w14:paraId="27F3545C" w14:textId="77777777" w:rsidR="00A51526" w:rsidRDefault="00A51526" w:rsidP="00A51526">
      <w:pPr>
        <w:ind w:left="709" w:hanging="709"/>
        <w:jc w:val="center"/>
        <w:rPr>
          <w:b/>
          <w:bCs/>
        </w:rPr>
      </w:pPr>
    </w:p>
    <w:p w14:paraId="3CF80B17" w14:textId="77777777" w:rsidR="00A51526" w:rsidRDefault="00A51526" w:rsidP="00A51526">
      <w:pPr>
        <w:ind w:left="709" w:hanging="709"/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Společnost se zavazuje dobrovolný peněžitý příplatek poskytnutý Akcionářem </w:t>
      </w:r>
      <w:r w:rsidR="004C0205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>
        <w:rPr>
          <w:bCs/>
        </w:rPr>
        <w:t xml:space="preserve">vzniknout </w:t>
      </w:r>
      <w:r w:rsidR="004C0205">
        <w:rPr>
          <w:bCs/>
        </w:rPr>
        <w:t>vůči třetím osobám.</w:t>
      </w:r>
    </w:p>
    <w:p w14:paraId="12CE37A4" w14:textId="77777777" w:rsidR="004C0205" w:rsidRDefault="004C0205" w:rsidP="00A51526">
      <w:pPr>
        <w:ind w:left="709" w:hanging="709"/>
        <w:jc w:val="both"/>
        <w:rPr>
          <w:bCs/>
        </w:rPr>
      </w:pPr>
    </w:p>
    <w:p w14:paraId="0C395098" w14:textId="77777777" w:rsidR="00572492" w:rsidRDefault="00572492" w:rsidP="00A51526">
      <w:pPr>
        <w:ind w:left="709" w:hanging="709"/>
        <w:jc w:val="both"/>
        <w:rPr>
          <w:bCs/>
        </w:rPr>
      </w:pPr>
    </w:p>
    <w:p w14:paraId="0DD58BAC" w14:textId="77777777" w:rsidR="00572492" w:rsidRDefault="00572492" w:rsidP="00A51526">
      <w:pPr>
        <w:ind w:left="709" w:hanging="709"/>
        <w:jc w:val="both"/>
        <w:rPr>
          <w:bCs/>
        </w:rPr>
      </w:pPr>
    </w:p>
    <w:p w14:paraId="545BFEA7" w14:textId="77777777" w:rsidR="00572492" w:rsidRDefault="00572492" w:rsidP="00A51526">
      <w:pPr>
        <w:ind w:left="709" w:hanging="709"/>
        <w:jc w:val="both"/>
        <w:rPr>
          <w:bCs/>
        </w:rPr>
      </w:pPr>
    </w:p>
    <w:p w14:paraId="68453D35" w14:textId="77777777" w:rsidR="004C0205" w:rsidRDefault="004C0205" w:rsidP="004C0205">
      <w:pPr>
        <w:ind w:left="709" w:hanging="709"/>
        <w:jc w:val="center"/>
        <w:rPr>
          <w:b/>
          <w:bCs/>
        </w:rPr>
      </w:pPr>
      <w:r w:rsidRPr="004C0205">
        <w:rPr>
          <w:b/>
          <w:bCs/>
        </w:rPr>
        <w:t>V.</w:t>
      </w:r>
      <w:r w:rsidRPr="004C0205">
        <w:rPr>
          <w:b/>
          <w:bCs/>
        </w:rPr>
        <w:tab/>
        <w:t xml:space="preserve"> Vrácení příplatku</w:t>
      </w:r>
    </w:p>
    <w:p w14:paraId="434A13B6" w14:textId="77777777" w:rsidR="004C0205" w:rsidRDefault="004C0205" w:rsidP="004C0205">
      <w:pPr>
        <w:ind w:left="709" w:hanging="709"/>
        <w:jc w:val="center"/>
        <w:rPr>
          <w:b/>
          <w:bCs/>
        </w:rPr>
      </w:pPr>
    </w:p>
    <w:p w14:paraId="0BE317D2" w14:textId="77777777" w:rsidR="004C0205" w:rsidRDefault="004C0205" w:rsidP="004C0205">
      <w:pPr>
        <w:ind w:left="709" w:hanging="709"/>
        <w:jc w:val="both"/>
        <w:rPr>
          <w:bCs/>
        </w:rPr>
      </w:pPr>
      <w:r w:rsidRPr="004C0205">
        <w:rPr>
          <w:bCs/>
        </w:rPr>
        <w:t>5.1.</w:t>
      </w:r>
      <w:r w:rsidRPr="004C0205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>
        <w:rPr>
          <w:bCs/>
        </w:rPr>
        <w:t xml:space="preserve"> ve znění pozdějších předpisů,</w:t>
      </w:r>
      <w:r w:rsidRPr="004C0205">
        <w:rPr>
          <w:bCs/>
        </w:rPr>
        <w:t xml:space="preserve"> stanovami Společnosti a touto Smlouvou.</w:t>
      </w:r>
    </w:p>
    <w:p w14:paraId="22157994" w14:textId="77777777" w:rsidR="004C0205" w:rsidRDefault="004C0205" w:rsidP="004C0205">
      <w:pPr>
        <w:ind w:left="709" w:hanging="709"/>
        <w:jc w:val="both"/>
        <w:rPr>
          <w:bCs/>
        </w:rPr>
      </w:pPr>
    </w:p>
    <w:p w14:paraId="2CE5F5A3" w14:textId="77777777" w:rsidR="004C0205" w:rsidRDefault="004C0205" w:rsidP="004C0205">
      <w:pPr>
        <w:ind w:left="709" w:hanging="709"/>
        <w:jc w:val="both"/>
        <w:rPr>
          <w:bCs/>
        </w:rPr>
      </w:pPr>
      <w:r>
        <w:rPr>
          <w:bCs/>
        </w:rPr>
        <w:t xml:space="preserve">5.2. </w:t>
      </w:r>
      <w:r>
        <w:rPr>
          <w:bCs/>
        </w:rPr>
        <w:tab/>
        <w:t>Společnost se zavazuje za předpokladu, že budou splněny podmínky dle čl. V. odst. 5.1. této Smlouvy vrátit Akcionáři poskytnutý dobrovolný peněžní příplatek nebo jeho část, a to v rozsahu dle písemné žádosti Akcionáře.</w:t>
      </w:r>
    </w:p>
    <w:p w14:paraId="0D0D4403" w14:textId="77777777" w:rsidR="004C0205" w:rsidRDefault="004C0205" w:rsidP="004C0205">
      <w:pPr>
        <w:ind w:left="709" w:hanging="709"/>
        <w:jc w:val="both"/>
        <w:rPr>
          <w:bCs/>
        </w:rPr>
      </w:pPr>
    </w:p>
    <w:p w14:paraId="50F6D9BE" w14:textId="77777777" w:rsidR="004C0205" w:rsidRPr="004C0205" w:rsidRDefault="004C0205" w:rsidP="004C0205">
      <w:pPr>
        <w:ind w:left="709" w:hanging="709"/>
        <w:jc w:val="both"/>
      </w:pPr>
      <w:r>
        <w:rPr>
          <w:bCs/>
        </w:rPr>
        <w:t>5.3.</w:t>
      </w:r>
      <w:r>
        <w:rPr>
          <w:bCs/>
        </w:rPr>
        <w:tab/>
        <w:t>Společnost je povinna splnit svůj závazek dle č. V. odst. 5.2. nejpozději do 120 kalendářních dnů od doručení písemné žádosti Akcionáře.</w:t>
      </w:r>
    </w:p>
    <w:p w14:paraId="290C1FC6" w14:textId="77777777" w:rsidR="00551D45" w:rsidRDefault="00551D45" w:rsidP="00551D45">
      <w:pPr>
        <w:jc w:val="both"/>
      </w:pPr>
    </w:p>
    <w:p w14:paraId="512BA8EC" w14:textId="77777777" w:rsidR="00572492" w:rsidRDefault="00572492" w:rsidP="00551D45">
      <w:pPr>
        <w:jc w:val="both"/>
      </w:pPr>
    </w:p>
    <w:p w14:paraId="12FC5634" w14:textId="77777777" w:rsidR="00551D45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.</w:t>
      </w:r>
      <w:r w:rsidR="00551D45">
        <w:rPr>
          <w:snapToGrid w:val="0"/>
          <w:sz w:val="24"/>
          <w:szCs w:val="24"/>
        </w:rPr>
        <w:tab/>
        <w:t>Doručování</w:t>
      </w:r>
    </w:p>
    <w:p w14:paraId="7583D504" w14:textId="77777777" w:rsidR="0076633E" w:rsidRPr="0076633E" w:rsidRDefault="0076633E" w:rsidP="0076633E"/>
    <w:p w14:paraId="5D8FE945" w14:textId="77777777" w:rsidR="00551D4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osobně, nebo doporučenou listovní zásilkou, popřípadě do datové schránky.</w:t>
      </w:r>
    </w:p>
    <w:p w14:paraId="74F4EEC7" w14:textId="77777777"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14:paraId="73794C04" w14:textId="77777777" w:rsidR="00551D45" w:rsidRDefault="004C0205" w:rsidP="004C020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niž by tím byly dotčeny další prostředky, kterými lze prokázat doručení, má se za to, 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>že oznámení bylo řádně doručené:</w:t>
      </w:r>
    </w:p>
    <w:p w14:paraId="0F661BE2" w14:textId="77777777" w:rsidR="004C0205" w:rsidRDefault="004C0205" w:rsidP="004C0205">
      <w:pPr>
        <w:pStyle w:val="Zkladntext"/>
        <w:rPr>
          <w:sz w:val="24"/>
          <w:szCs w:val="24"/>
        </w:rPr>
      </w:pPr>
    </w:p>
    <w:p w14:paraId="5B486C44" w14:textId="77777777" w:rsidR="00551D45" w:rsidRDefault="00551D45" w:rsidP="00AF2127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>(i)</w:t>
      </w:r>
      <w:r>
        <w:rPr>
          <w:snapToGrid w:val="0"/>
        </w:rPr>
        <w:tab/>
        <w:t>při doručování osobně:</w:t>
      </w:r>
    </w:p>
    <w:p w14:paraId="046E4B44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 faktického přijetí oznámení adresátem; nebo</w:t>
      </w:r>
    </w:p>
    <w:p w14:paraId="164A2C06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v němž bylo doručeno osobě adresáta na adrese, která je oprávněna k přebírání listovních zásilek; nebo</w:t>
      </w:r>
    </w:p>
    <w:p w14:paraId="36879E20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14:paraId="0BC9F118" w14:textId="77777777"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 xml:space="preserve">dnem, kdy bylo doručováno adresátovi na </w:t>
      </w:r>
      <w:r w:rsidR="004C0205">
        <w:rPr>
          <w:snapToGrid w:val="0"/>
        </w:rPr>
        <w:t>adresátovu adresu dle článku VII. o</w:t>
      </w:r>
      <w:r w:rsidR="0076633E">
        <w:rPr>
          <w:snapToGrid w:val="0"/>
        </w:rPr>
        <w:t>dst. 7.1. , resp. VII odst. 7.2.</w:t>
      </w:r>
      <w:r w:rsidR="004C0205">
        <w:rPr>
          <w:snapToGrid w:val="0"/>
        </w:rPr>
        <w:t xml:space="preserve"> </w:t>
      </w:r>
      <w:r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14:paraId="5D32D36C" w14:textId="77777777"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14:paraId="01E5CECC" w14:textId="77777777"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 xml:space="preserve">při doručování prostřednictví držitele poštovní licence: </w:t>
      </w:r>
    </w:p>
    <w:p w14:paraId="683B258C" w14:textId="77777777"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 předání listovní zásilky adresátovi; nebo</w:t>
      </w:r>
    </w:p>
    <w:p w14:paraId="401C69F7" w14:textId="77777777"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>
        <w:rPr>
          <w:snapToGrid w:val="0"/>
        </w:rPr>
        <w:t>a pro doručování dle článku VII. odst.</w:t>
      </w:r>
      <w:r w:rsidR="0076633E">
        <w:rPr>
          <w:snapToGrid w:val="0"/>
        </w:rPr>
        <w:t xml:space="preserve"> 7.1.,  resp. VII.  odst. 7.2. </w:t>
      </w:r>
      <w:r>
        <w:rPr>
          <w:snapToGrid w:val="0"/>
        </w:rPr>
        <w:t xml:space="preserve"> této Smlouvy.</w:t>
      </w:r>
    </w:p>
    <w:p w14:paraId="1D1A0E1C" w14:textId="77777777"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14:paraId="0B9C18CC" w14:textId="77777777"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>při doručování do datové schránky:</w:t>
      </w:r>
    </w:p>
    <w:p w14:paraId="7E700EAA" w14:textId="77777777" w:rsidR="00551D45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>
        <w:t>dle zákona č. 300/2008 Sb., o elektronických úkonech a autorizované konverzi dokumentů, v platném znění.</w:t>
      </w:r>
    </w:p>
    <w:p w14:paraId="219AB4DF" w14:textId="77777777" w:rsidR="00572492" w:rsidRPr="00572492" w:rsidRDefault="00572492" w:rsidP="00AF2127"/>
    <w:p w14:paraId="47198D80" w14:textId="187279F0" w:rsidR="00551D45" w:rsidRDefault="00551D4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</w:p>
    <w:p w14:paraId="7ABCABF3" w14:textId="77777777" w:rsidR="00AF2127" w:rsidRPr="00E761AA" w:rsidRDefault="00AF2127" w:rsidP="00E761AA"/>
    <w:p w14:paraId="3A565412" w14:textId="77777777" w:rsidR="00551D45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I</w:t>
      </w:r>
      <w:r w:rsidR="0076633E">
        <w:rPr>
          <w:snapToGrid w:val="0"/>
          <w:sz w:val="24"/>
          <w:szCs w:val="24"/>
        </w:rPr>
        <w:t>.</w:t>
      </w:r>
      <w:r w:rsidR="00551D45">
        <w:rPr>
          <w:snapToGrid w:val="0"/>
          <w:sz w:val="24"/>
          <w:szCs w:val="24"/>
        </w:rPr>
        <w:tab/>
        <w:t>Adresy pro doručování</w:t>
      </w:r>
    </w:p>
    <w:p w14:paraId="1CE417F3" w14:textId="77777777" w:rsidR="004C0205" w:rsidRPr="004C0205" w:rsidRDefault="004C0205" w:rsidP="004C0205"/>
    <w:p w14:paraId="75777DD8" w14:textId="77777777" w:rsidR="004C0205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1.</w:t>
      </w:r>
      <w:r w:rsidR="004C0205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Ke dni podpisu smlouvy je:</w:t>
      </w:r>
    </w:p>
    <w:p w14:paraId="0423CCFF" w14:textId="77777777" w:rsidR="00573725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14:paraId="6C7BFA1F" w14:textId="77777777" w:rsidR="00551D45" w:rsidRDefault="004C0205" w:rsidP="00551D45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ab/>
      </w:r>
      <w:r w:rsidR="00551D45">
        <w:rPr>
          <w:snapToGrid w:val="0"/>
        </w:rPr>
        <w:t xml:space="preserve">adresou pro doručování </w:t>
      </w:r>
      <w:r>
        <w:rPr>
          <w:snapToGrid w:val="0"/>
        </w:rPr>
        <w:t>Akcionáři</w:t>
      </w:r>
      <w:r w:rsidR="00551D45">
        <w:rPr>
          <w:snapToGrid w:val="0"/>
        </w:rPr>
        <w:t>:</w:t>
      </w:r>
    </w:p>
    <w:p w14:paraId="48599449" w14:textId="77777777" w:rsidR="00070F95" w:rsidRDefault="00070F95" w:rsidP="00551D45">
      <w:pPr>
        <w:widowControl w:val="0"/>
        <w:ind w:left="709"/>
        <w:jc w:val="both"/>
        <w:rPr>
          <w:snapToGrid w:val="0"/>
        </w:rPr>
      </w:pPr>
    </w:p>
    <w:p w14:paraId="2F9AA18B" w14:textId="77777777" w:rsidR="00551D45" w:rsidRDefault="004C0205" w:rsidP="00551D45">
      <w:pPr>
        <w:widowControl w:val="0"/>
        <w:ind w:left="2836"/>
        <w:jc w:val="both"/>
        <w:rPr>
          <w:b/>
        </w:rPr>
      </w:pPr>
      <w:r>
        <w:rPr>
          <w:b/>
        </w:rPr>
        <w:t>Statutární město Karlovy Vary</w:t>
      </w:r>
    </w:p>
    <w:p w14:paraId="5A340FFC" w14:textId="77777777" w:rsidR="004C0205" w:rsidRPr="004C0205" w:rsidRDefault="004C0205" w:rsidP="00551D45">
      <w:pPr>
        <w:widowControl w:val="0"/>
        <w:ind w:left="2836"/>
        <w:jc w:val="both"/>
      </w:pPr>
      <w:r w:rsidRPr="004C0205">
        <w:t>Moskevská 2035/21</w:t>
      </w:r>
    </w:p>
    <w:p w14:paraId="1A56231F" w14:textId="77777777" w:rsidR="004C0205" w:rsidRDefault="004C0205" w:rsidP="00551D45">
      <w:pPr>
        <w:widowControl w:val="0"/>
        <w:ind w:left="2836"/>
        <w:jc w:val="both"/>
      </w:pPr>
      <w:r w:rsidRPr="004C0205">
        <w:t>361 20  Karlovy Vary</w:t>
      </w:r>
    </w:p>
    <w:p w14:paraId="758E174D" w14:textId="77777777" w:rsidR="002D26DE" w:rsidRPr="004C0205" w:rsidRDefault="002D26DE" w:rsidP="00551D45">
      <w:pPr>
        <w:widowControl w:val="0"/>
        <w:ind w:left="2836"/>
        <w:jc w:val="both"/>
      </w:pPr>
    </w:p>
    <w:p w14:paraId="6720EA45" w14:textId="77777777" w:rsidR="00551D45" w:rsidRDefault="00551D45" w:rsidP="00573725">
      <w:pPr>
        <w:ind w:left="1418"/>
        <w:jc w:val="both"/>
        <w:rPr>
          <w:snapToGrid w:val="0"/>
        </w:rPr>
      </w:pPr>
      <w:r>
        <w:rPr>
          <w:snapToGrid w:val="0"/>
        </w:rPr>
        <w:t xml:space="preserve">adresou pro doručování </w:t>
      </w:r>
      <w:r w:rsidR="004C0205">
        <w:rPr>
          <w:snapToGrid w:val="0"/>
        </w:rPr>
        <w:t>Společnosti:</w:t>
      </w:r>
    </w:p>
    <w:p w14:paraId="74C8384C" w14:textId="77777777" w:rsidR="00551D45" w:rsidRDefault="00551D45" w:rsidP="00551D45">
      <w:pPr>
        <w:ind w:left="709"/>
        <w:jc w:val="both"/>
        <w:rPr>
          <w:snapToGrid w:val="0"/>
        </w:rPr>
      </w:pPr>
    </w:p>
    <w:p w14:paraId="4024B6A4" w14:textId="77777777" w:rsidR="00551D45" w:rsidRDefault="004C0205" w:rsidP="00551D45">
      <w:pPr>
        <w:ind w:left="709" w:hanging="720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Alžbětiny Lázně, a.s.</w:t>
      </w:r>
    </w:p>
    <w:p w14:paraId="5B7F954E" w14:textId="77777777" w:rsidR="004C0205" w:rsidRPr="004C0205" w:rsidRDefault="004C0205" w:rsidP="00551D45">
      <w:pPr>
        <w:ind w:left="709" w:hanging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4C0205">
        <w:rPr>
          <w:snapToGrid w:val="0"/>
        </w:rPr>
        <w:t>Smetanovy sady 1145/1</w:t>
      </w:r>
    </w:p>
    <w:p w14:paraId="488FC879" w14:textId="77777777" w:rsidR="004C0205" w:rsidRPr="004C0205" w:rsidRDefault="004C0205" w:rsidP="00551D45">
      <w:pPr>
        <w:ind w:left="709" w:hanging="720"/>
        <w:jc w:val="both"/>
        <w:rPr>
          <w:snapToGrid w:val="0"/>
        </w:rPr>
      </w:pP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  <w:t>360 01  Karlovy Vary</w:t>
      </w:r>
    </w:p>
    <w:p w14:paraId="4F0A9C74" w14:textId="77777777" w:rsidR="004C0205" w:rsidRDefault="004C0205" w:rsidP="00551D45">
      <w:pPr>
        <w:ind w:left="709" w:hanging="720"/>
        <w:jc w:val="both"/>
      </w:pPr>
    </w:p>
    <w:p w14:paraId="6520E774" w14:textId="77777777" w:rsidR="004C020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7</w:t>
      </w:r>
      <w:r w:rsidR="004C0205">
        <w:rPr>
          <w:sz w:val="24"/>
          <w:szCs w:val="24"/>
        </w:rPr>
        <w:t>.2.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Smluvní strany se dohodly, že v případě změny sídla či místa pro doručování, a tím i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dresy pro doručování, budou písemně informovat o této skutečnosti bez zbytečného 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odkladu druhou smluvní stranu.</w:t>
      </w:r>
    </w:p>
    <w:p w14:paraId="3A5C3AC3" w14:textId="77777777"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14:paraId="7F471AB6" w14:textId="77777777" w:rsidR="00551D4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3.</w:t>
      </w:r>
      <w:r w:rsidR="004C0205">
        <w:rPr>
          <w:snapToGrid w:val="0"/>
          <w:sz w:val="24"/>
          <w:szCs w:val="24"/>
        </w:rPr>
        <w:tab/>
      </w:r>
      <w:r w:rsidR="00551D45">
        <w:rPr>
          <w:sz w:val="24"/>
          <w:szCs w:val="24"/>
        </w:rPr>
        <w:t xml:space="preserve">Zásilka je řádně doručena </w:t>
      </w:r>
      <w:r w:rsidR="004C0205">
        <w:rPr>
          <w:sz w:val="24"/>
          <w:szCs w:val="24"/>
        </w:rPr>
        <w:t>Akcionáři</w:t>
      </w:r>
      <w:r w:rsidR="00551D45">
        <w:rPr>
          <w:sz w:val="24"/>
          <w:szCs w:val="24"/>
        </w:rPr>
        <w:t xml:space="preserve">, pouze pokud je doručena v místě doručení </w:t>
      </w:r>
      <w:r w:rsidR="008A02CE">
        <w:rPr>
          <w:sz w:val="24"/>
          <w:szCs w:val="24"/>
        </w:rPr>
        <w:tab/>
        <w:t xml:space="preserve">Akcionáře </w:t>
      </w:r>
      <w:r w:rsidR="00551D45">
        <w:rPr>
          <w:sz w:val="24"/>
          <w:szCs w:val="24"/>
        </w:rPr>
        <w:t>v úředních hodinách Magistrátu města Karlovy Vary.</w:t>
      </w:r>
    </w:p>
    <w:p w14:paraId="65D8AA15" w14:textId="77777777" w:rsidR="00551D45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14:paraId="4401CC1C" w14:textId="77777777" w:rsidR="00572492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14:paraId="140017E8" w14:textId="77777777" w:rsidR="00551D45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>
        <w:rPr>
          <w:sz w:val="24"/>
        </w:rPr>
        <w:t>VII</w:t>
      </w:r>
      <w:r w:rsidR="0076633E">
        <w:rPr>
          <w:sz w:val="24"/>
        </w:rPr>
        <w:t>I</w:t>
      </w:r>
      <w:r>
        <w:rPr>
          <w:sz w:val="24"/>
        </w:rPr>
        <w:t>.</w:t>
      </w:r>
      <w:r w:rsidR="00551D45">
        <w:rPr>
          <w:sz w:val="24"/>
        </w:rPr>
        <w:tab/>
        <w:t>Společná ustanovení</w:t>
      </w:r>
    </w:p>
    <w:p w14:paraId="62A1C891" w14:textId="77777777" w:rsidR="008A02CE" w:rsidRPr="008A02CE" w:rsidRDefault="008A02CE" w:rsidP="008A02CE"/>
    <w:p w14:paraId="73983FBC" w14:textId="77777777"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příslušné články společných ustanovení.</w:t>
      </w:r>
    </w:p>
    <w:p w14:paraId="32D20011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3D594DE3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se řídí právním řádem České republiky.</w:t>
      </w:r>
    </w:p>
    <w:p w14:paraId="260DE2C5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7DC16938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3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místně a věcně příslušný soud v České republice.</w:t>
      </w:r>
    </w:p>
    <w:p w14:paraId="7FEE7862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7A8D4F4B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4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uvní strany se zavazují:</w:t>
      </w:r>
    </w:p>
    <w:p w14:paraId="1A27EEA7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08FB40A2" w14:textId="77777777"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 xml:space="preserve">vzájemně včas a řádně informovat o všech podstatných skutečnostech, </w:t>
      </w:r>
      <w:r w:rsidR="008A02CE">
        <w:tab/>
      </w:r>
      <w:r w:rsidR="008A02CE">
        <w:tab/>
      </w:r>
      <w:r w:rsidR="008A02CE">
        <w:tab/>
      </w:r>
      <w:r>
        <w:t>které mohou mít vliv na plnění dle Smlouvy,</w:t>
      </w:r>
    </w:p>
    <w:p w14:paraId="29EB30AA" w14:textId="77777777" w:rsidR="008A02CE" w:rsidRDefault="008A02CE" w:rsidP="008A02CE">
      <w:pPr>
        <w:ind w:left="709"/>
        <w:jc w:val="both"/>
      </w:pPr>
    </w:p>
    <w:p w14:paraId="3EB6AADF" w14:textId="77777777"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>vyvinout potřebnou součinnost k plnění Smlouvy.</w:t>
      </w:r>
    </w:p>
    <w:p w14:paraId="00C600F0" w14:textId="77777777" w:rsidR="008A02CE" w:rsidRDefault="008A02CE" w:rsidP="008A02CE">
      <w:pPr>
        <w:ind w:left="709"/>
        <w:jc w:val="both"/>
      </w:pPr>
    </w:p>
    <w:p w14:paraId="471E9515" w14:textId="77777777" w:rsidR="00551D45" w:rsidRDefault="0076633E" w:rsidP="008A02CE">
      <w:pPr>
        <w:jc w:val="both"/>
      </w:pPr>
      <w:r>
        <w:t>8</w:t>
      </w:r>
      <w:r w:rsidR="008A02CE">
        <w:t>.5.</w:t>
      </w:r>
      <w:r w:rsidR="008A02CE">
        <w:tab/>
      </w:r>
      <w:r w:rsidR="00551D45">
        <w:t>Pokud kterékoliv ustanovení Smlouvy nebo jeho část</w:t>
      </w:r>
    </w:p>
    <w:p w14:paraId="7B4A32AC" w14:textId="77777777" w:rsidR="008A02CE" w:rsidRDefault="008A02CE" w:rsidP="008A02CE">
      <w:pPr>
        <w:jc w:val="both"/>
      </w:pPr>
    </w:p>
    <w:p w14:paraId="6886F94D" w14:textId="77777777"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bude neplatné či nevynutitelné;</w:t>
      </w:r>
    </w:p>
    <w:p w14:paraId="1D16F2E4" w14:textId="77777777" w:rsidR="008A02CE" w:rsidRDefault="008A02CE" w:rsidP="008A02CE">
      <w:pPr>
        <w:ind w:left="567"/>
        <w:jc w:val="both"/>
      </w:pPr>
    </w:p>
    <w:p w14:paraId="1470C83B" w14:textId="77777777"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stane se neplatným či nevynutitelným;</w:t>
      </w:r>
    </w:p>
    <w:p w14:paraId="45BE4A23" w14:textId="77777777" w:rsidR="008A02CE" w:rsidRDefault="008A02CE" w:rsidP="008A02CE">
      <w:pPr>
        <w:ind w:left="567"/>
        <w:jc w:val="both"/>
      </w:pPr>
    </w:p>
    <w:p w14:paraId="302EFE3A" w14:textId="77777777" w:rsidR="00551D45" w:rsidRPr="008A02CE" w:rsidRDefault="00551D45" w:rsidP="008A02CE">
      <w:pPr>
        <w:numPr>
          <w:ilvl w:val="0"/>
          <w:numId w:val="11"/>
        </w:numPr>
        <w:ind w:left="0" w:firstLine="567"/>
        <w:jc w:val="both"/>
      </w:pPr>
      <w:r>
        <w:t xml:space="preserve">bude shledáno neplatným či nevynutitelným soudem či jiným příslušným </w:t>
      </w:r>
      <w:r w:rsidR="008A02CE">
        <w:tab/>
      </w:r>
      <w:r w:rsidR="008A02CE">
        <w:tab/>
      </w:r>
      <w:r>
        <w:t>orgánem</w:t>
      </w:r>
      <w:r w:rsidR="0076633E">
        <w:rPr>
          <w:snapToGrid w:val="0"/>
        </w:rPr>
        <w:t>,</w:t>
      </w:r>
    </w:p>
    <w:p w14:paraId="15DBC4EC" w14:textId="77777777" w:rsidR="008A02CE" w:rsidRDefault="008A02CE" w:rsidP="008A02CE">
      <w:pPr>
        <w:ind w:left="567"/>
        <w:jc w:val="both"/>
      </w:pPr>
    </w:p>
    <w:p w14:paraId="2B1E6103" w14:textId="77777777" w:rsidR="00551D45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ustanovení Smlouvy nebo jejich částí.</w:t>
      </w:r>
    </w:p>
    <w:p w14:paraId="477C6A4F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0B0737B6" w14:textId="77777777"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6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Změny Smlouvy jsou možné pouze písemnou formou s projevy vůle smluvních stran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na téže listině. Veškeré dodatky musí být chronologicky číslovány.</w:t>
      </w:r>
    </w:p>
    <w:p w14:paraId="2EF100E2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6EBBA7AE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7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y tvoří nedílnou součást Smlouvy.</w:t>
      </w:r>
    </w:p>
    <w:p w14:paraId="301CA64A" w14:textId="77777777" w:rsidR="00551D45" w:rsidRDefault="00551D45" w:rsidP="00551D45">
      <w:pPr>
        <w:ind w:hanging="720"/>
      </w:pPr>
    </w:p>
    <w:p w14:paraId="562423E5" w14:textId="77777777" w:rsidR="00572492" w:rsidRDefault="00572492" w:rsidP="00551D45">
      <w:pPr>
        <w:ind w:hanging="720"/>
      </w:pPr>
    </w:p>
    <w:p w14:paraId="4381FF2D" w14:textId="77777777" w:rsidR="00551D45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6" w:name="_Toc430680702"/>
      <w:bookmarkStart w:id="7" w:name="_Toc430678804"/>
      <w:bookmarkStart w:id="8" w:name="_Toc430678299"/>
      <w:r>
        <w:rPr>
          <w:sz w:val="24"/>
          <w:szCs w:val="24"/>
        </w:rPr>
        <w:t>IX.</w:t>
      </w:r>
      <w:r w:rsidR="00551D45">
        <w:rPr>
          <w:sz w:val="24"/>
          <w:szCs w:val="24"/>
        </w:rPr>
        <w:tab/>
        <w:t>Závěrečná ustanovení</w:t>
      </w:r>
    </w:p>
    <w:p w14:paraId="6D274C45" w14:textId="77777777" w:rsidR="008A02CE" w:rsidRPr="008A02CE" w:rsidRDefault="008A02CE" w:rsidP="008A02CE"/>
    <w:bookmarkEnd w:id="6"/>
    <w:bookmarkEnd w:id="7"/>
    <w:bookmarkEnd w:id="8"/>
    <w:p w14:paraId="17A5D4A0" w14:textId="6817C204" w:rsidR="00551D45" w:rsidRPr="00572492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572492">
        <w:rPr>
          <w:snapToGrid w:val="0"/>
          <w:sz w:val="24"/>
          <w:szCs w:val="24"/>
        </w:rPr>
        <w:t>9</w:t>
      </w:r>
      <w:r w:rsidR="008A02CE" w:rsidRPr="00572492">
        <w:rPr>
          <w:snapToGrid w:val="0"/>
          <w:sz w:val="24"/>
          <w:szCs w:val="24"/>
        </w:rPr>
        <w:t>.1.</w:t>
      </w:r>
      <w:r w:rsidR="008A02CE" w:rsidRPr="00572492">
        <w:rPr>
          <w:snapToGrid w:val="0"/>
          <w:sz w:val="24"/>
          <w:szCs w:val="24"/>
        </w:rPr>
        <w:tab/>
      </w:r>
      <w:r w:rsidR="00551D45" w:rsidRPr="00572492">
        <w:rPr>
          <w:snapToGrid w:val="0"/>
          <w:sz w:val="24"/>
          <w:szCs w:val="24"/>
        </w:rPr>
        <w:t>Smlouva nabývá platnosti  podpis</w:t>
      </w:r>
      <w:r w:rsidR="00D30B50" w:rsidRPr="00572492">
        <w:rPr>
          <w:snapToGrid w:val="0"/>
          <w:sz w:val="24"/>
          <w:szCs w:val="24"/>
        </w:rPr>
        <w:t>em</w:t>
      </w:r>
      <w:r w:rsidR="00551D45" w:rsidRPr="00572492">
        <w:rPr>
          <w:snapToGrid w:val="0"/>
          <w:sz w:val="24"/>
          <w:szCs w:val="24"/>
        </w:rPr>
        <w:t xml:space="preserve"> oprávněný</w:t>
      </w:r>
      <w:r w:rsidR="00D30B50" w:rsidRPr="00572492">
        <w:rPr>
          <w:snapToGrid w:val="0"/>
          <w:sz w:val="24"/>
          <w:szCs w:val="24"/>
        </w:rPr>
        <w:t>ch</w:t>
      </w:r>
      <w:r w:rsidR="00551D45" w:rsidRPr="00572492">
        <w:rPr>
          <w:snapToGrid w:val="0"/>
          <w:sz w:val="24"/>
          <w:szCs w:val="24"/>
        </w:rPr>
        <w:t xml:space="preserve"> </w:t>
      </w:r>
      <w:r w:rsidR="008A02CE" w:rsidRPr="00572492">
        <w:rPr>
          <w:snapToGrid w:val="0"/>
          <w:sz w:val="24"/>
          <w:szCs w:val="24"/>
        </w:rPr>
        <w:tab/>
      </w:r>
      <w:r w:rsidR="00551D45" w:rsidRPr="00572492">
        <w:rPr>
          <w:snapToGrid w:val="0"/>
          <w:sz w:val="24"/>
          <w:szCs w:val="24"/>
        </w:rPr>
        <w:t>zástupc</w:t>
      </w:r>
      <w:r w:rsidR="00D30B50" w:rsidRPr="00572492">
        <w:rPr>
          <w:snapToGrid w:val="0"/>
          <w:sz w:val="24"/>
          <w:szCs w:val="24"/>
        </w:rPr>
        <w:t xml:space="preserve">ů </w:t>
      </w:r>
      <w:r w:rsidR="00551D45" w:rsidRPr="00572492">
        <w:rPr>
          <w:snapToGrid w:val="0"/>
          <w:sz w:val="24"/>
          <w:szCs w:val="24"/>
        </w:rPr>
        <w:t>smluvních stran</w:t>
      </w:r>
      <w:r w:rsidR="00D30B50" w:rsidRPr="00572492">
        <w:rPr>
          <w:snapToGrid w:val="0"/>
          <w:sz w:val="24"/>
          <w:szCs w:val="24"/>
        </w:rPr>
        <w:t xml:space="preserve"> a</w:t>
      </w:r>
      <w:r w:rsidR="00F74AC3" w:rsidRPr="00572492">
        <w:rPr>
          <w:snapToGrid w:val="0"/>
          <w:sz w:val="24"/>
          <w:szCs w:val="24"/>
        </w:rPr>
        <w:t xml:space="preserve">             účinnosti </w:t>
      </w:r>
      <w:r w:rsidR="00D30B50" w:rsidRPr="00572492">
        <w:rPr>
          <w:snapToGrid w:val="0"/>
          <w:sz w:val="24"/>
          <w:szCs w:val="24"/>
        </w:rPr>
        <w:t xml:space="preserve"> dnem zveřejnění v registru smluv</w:t>
      </w:r>
      <w:r w:rsidR="00572492" w:rsidRPr="00572492">
        <w:rPr>
          <w:snapToGrid w:val="0"/>
          <w:sz w:val="24"/>
          <w:szCs w:val="24"/>
        </w:rPr>
        <w:t>,</w:t>
      </w:r>
      <w:r w:rsidR="00572492" w:rsidRPr="00572492">
        <w:rPr>
          <w:sz w:val="24"/>
          <w:szCs w:val="24"/>
        </w:rPr>
        <w:t xml:space="preserve"> podle zákona č. 340/2015 Sb., </w:t>
      </w:r>
      <w:r w:rsidR="00572492" w:rsidRPr="00AF2127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 zvláštních podmínkách účinnosti některých smluv, uveřejňování těchto smluv a o registru smluv (zákon o registru smluv)</w:t>
      </w:r>
      <w:r w:rsidR="00572492" w:rsidRPr="00572492">
        <w:rPr>
          <w:sz w:val="24"/>
          <w:szCs w:val="24"/>
        </w:rPr>
        <w:t>, v účinném znění.</w:t>
      </w:r>
    </w:p>
    <w:p w14:paraId="4FDAC4C8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16BC1183" w14:textId="77777777"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Smlouva je vyhotovena ve čtyřech stejnopisech, z nichž </w:t>
      </w:r>
      <w:r>
        <w:rPr>
          <w:snapToGrid w:val="0"/>
          <w:sz w:val="24"/>
          <w:szCs w:val="24"/>
        </w:rPr>
        <w:t>Akcionář i Společnost</w:t>
      </w:r>
      <w:r w:rsidR="00551D45">
        <w:rPr>
          <w:snapToGrid w:val="0"/>
          <w:sz w:val="24"/>
          <w:szCs w:val="24"/>
        </w:rPr>
        <w:t xml:space="preserve">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obdrží každý po dvou stejnopisech. </w:t>
      </w:r>
    </w:p>
    <w:p w14:paraId="47F894CC" w14:textId="77777777"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606BA1E3" w14:textId="64AAE4BD" w:rsidR="008A02CE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3.</w:t>
      </w:r>
      <w:r w:rsidR="008A02CE">
        <w:rPr>
          <w:sz w:val="24"/>
          <w:szCs w:val="24"/>
        </w:rPr>
        <w:tab/>
      </w:r>
      <w:r w:rsidR="00572492">
        <w:rPr>
          <w:sz w:val="24"/>
          <w:szCs w:val="24"/>
        </w:rPr>
        <w:t>Akcionář</w:t>
      </w:r>
      <w:r w:rsidR="00551D45">
        <w:rPr>
          <w:sz w:val="24"/>
          <w:szCs w:val="24"/>
        </w:rPr>
        <w:t xml:space="preserve"> ve smyslu ustanovení § 41 zákona č.128/2000 Sb.</w:t>
      </w:r>
      <w:r w:rsidR="00572492">
        <w:rPr>
          <w:sz w:val="24"/>
          <w:szCs w:val="24"/>
        </w:rPr>
        <w:t>,</w:t>
      </w:r>
      <w:r w:rsidR="00551D45">
        <w:rPr>
          <w:sz w:val="24"/>
          <w:szCs w:val="24"/>
        </w:rPr>
        <w:t xml:space="preserve"> </w:t>
      </w:r>
      <w:r w:rsidR="00572492">
        <w:rPr>
          <w:sz w:val="24"/>
          <w:szCs w:val="24"/>
        </w:rPr>
        <w:t xml:space="preserve">o </w:t>
      </w:r>
      <w:r w:rsidR="00551D45">
        <w:rPr>
          <w:sz w:val="24"/>
          <w:szCs w:val="24"/>
        </w:rPr>
        <w:t xml:space="preserve">obcích, </w:t>
      </w:r>
      <w:r w:rsidR="00572492">
        <w:rPr>
          <w:sz w:val="24"/>
          <w:szCs w:val="24"/>
        </w:rPr>
        <w:t xml:space="preserve">ve znění pozdějších předpisů, </w:t>
      </w:r>
      <w:r w:rsidR="00551D45">
        <w:rPr>
          <w:sz w:val="24"/>
          <w:szCs w:val="24"/>
        </w:rPr>
        <w:t>potvrzuje,</w:t>
      </w:r>
      <w:r w:rsidR="00572492">
        <w:rPr>
          <w:sz w:val="24"/>
          <w:szCs w:val="24"/>
        </w:rPr>
        <w:t xml:space="preserve"> </w:t>
      </w:r>
      <w:r w:rsidR="00551D45">
        <w:rPr>
          <w:sz w:val="24"/>
          <w:szCs w:val="24"/>
        </w:rPr>
        <w:t>že u</w:t>
      </w:r>
      <w:r w:rsidR="00572492">
        <w:rPr>
          <w:sz w:val="24"/>
          <w:szCs w:val="24"/>
        </w:rPr>
        <w:t xml:space="preserve"> </w:t>
      </w:r>
      <w:r w:rsidR="00551D45">
        <w:rPr>
          <w:sz w:val="24"/>
          <w:szCs w:val="24"/>
        </w:rPr>
        <w:t xml:space="preserve">právních </w:t>
      </w:r>
      <w:r w:rsidR="008A02CE">
        <w:rPr>
          <w:sz w:val="24"/>
          <w:szCs w:val="24"/>
        </w:rPr>
        <w:t>jednání</w:t>
      </w:r>
      <w:r w:rsidR="00551D45">
        <w:rPr>
          <w:sz w:val="24"/>
          <w:szCs w:val="24"/>
        </w:rPr>
        <w:t xml:space="preserve"> obsažených v této Smlouvě byly splněny ze strany </w:t>
      </w:r>
      <w:r w:rsidR="00572492">
        <w:rPr>
          <w:sz w:val="24"/>
          <w:szCs w:val="24"/>
        </w:rPr>
        <w:t>Akcionáře</w:t>
      </w:r>
      <w:r w:rsidR="00551D45">
        <w:rPr>
          <w:sz w:val="24"/>
          <w:szCs w:val="24"/>
        </w:rPr>
        <w:t xml:space="preserve"> veškeré zákonem 128/2000 Sb.</w:t>
      </w:r>
      <w:r w:rsidR="00572492" w:rsidRPr="00572492">
        <w:rPr>
          <w:sz w:val="24"/>
          <w:szCs w:val="24"/>
        </w:rPr>
        <w:t xml:space="preserve"> </w:t>
      </w:r>
      <w:r w:rsidR="00572492">
        <w:rPr>
          <w:sz w:val="24"/>
          <w:szCs w:val="24"/>
        </w:rPr>
        <w:t>o obcích, ve znění pozdějších předpisů,</w:t>
      </w:r>
      <w:r w:rsidR="00551D45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>
        <w:rPr>
          <w:sz w:val="24"/>
          <w:szCs w:val="24"/>
        </w:rPr>
        <w:t>jednání</w:t>
      </w:r>
      <w:r w:rsidR="00572492">
        <w:rPr>
          <w:sz w:val="24"/>
          <w:szCs w:val="24"/>
        </w:rPr>
        <w:t>.</w:t>
      </w:r>
    </w:p>
    <w:p w14:paraId="1C2E60A0" w14:textId="77777777" w:rsidR="00572492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14:paraId="3A3DA7D4" w14:textId="77777777" w:rsidR="00572492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>
        <w:rPr>
          <w:sz w:val="24"/>
          <w:szCs w:val="24"/>
        </w:rPr>
        <w:tab/>
      </w:r>
      <w:r w:rsidRPr="0025038C">
        <w:rPr>
          <w:sz w:val="24"/>
          <w:szCs w:val="24"/>
        </w:rPr>
        <w:t xml:space="preserve">Smluvní strany berou na vědomí, že tato smlouva ke své účinnosti vyžaduje uveřejnění v registru smluv podle zákona č. 340/2015 Sb., o registru smluv, v účinném znění, a s tímto uveřejněním souhlasí. Zaslání smlouvy do registru smluv zajistí </w:t>
      </w:r>
      <w:r>
        <w:rPr>
          <w:sz w:val="24"/>
          <w:szCs w:val="24"/>
        </w:rPr>
        <w:t>Akcionář</w:t>
      </w:r>
      <w:r w:rsidRPr="0025038C">
        <w:rPr>
          <w:sz w:val="24"/>
          <w:szCs w:val="24"/>
        </w:rPr>
        <w:t xml:space="preserve"> neprodleně po podpisu smlouvy. </w:t>
      </w:r>
      <w:r>
        <w:rPr>
          <w:sz w:val="24"/>
          <w:szCs w:val="24"/>
        </w:rPr>
        <w:t>Akcionář</w:t>
      </w:r>
      <w:r w:rsidRPr="0025038C">
        <w:rPr>
          <w:sz w:val="24"/>
          <w:szCs w:val="24"/>
        </w:rPr>
        <w:t xml:space="preserve"> se současně zavazuje informovat </w:t>
      </w:r>
      <w:r>
        <w:rPr>
          <w:sz w:val="24"/>
          <w:szCs w:val="24"/>
        </w:rPr>
        <w:t>Společnost</w:t>
      </w:r>
      <w:r w:rsidRPr="0025038C">
        <w:rPr>
          <w:sz w:val="24"/>
          <w:szCs w:val="24"/>
        </w:rPr>
        <w:t xml:space="preserve"> o provedení registrace tak, že zašle </w:t>
      </w:r>
      <w:r>
        <w:rPr>
          <w:sz w:val="24"/>
          <w:szCs w:val="24"/>
        </w:rPr>
        <w:t>Společnosti</w:t>
      </w:r>
      <w:r w:rsidRPr="0025038C">
        <w:rPr>
          <w:sz w:val="24"/>
          <w:szCs w:val="24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sz w:val="24"/>
          <w:szCs w:val="24"/>
        </w:rPr>
        <w:t>Společnosti</w:t>
      </w:r>
      <w:r w:rsidRPr="0025038C">
        <w:rPr>
          <w:sz w:val="24"/>
          <w:szCs w:val="24"/>
        </w:rPr>
        <w:t xml:space="preserve"> (v takovém případě potvrzení od správce registru smluv o provedení registrace smlouvy obdrží obě smluvní strany zároveň).</w:t>
      </w:r>
    </w:p>
    <w:p w14:paraId="6A5C315A" w14:textId="77777777" w:rsidR="00572492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14:paraId="6DDE3284" w14:textId="0B160F43" w:rsidR="00551D45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</w:t>
      </w:r>
      <w:r w:rsidR="00572492">
        <w:rPr>
          <w:sz w:val="24"/>
          <w:szCs w:val="24"/>
        </w:rPr>
        <w:t>5</w:t>
      </w:r>
      <w:r w:rsidR="008A02CE">
        <w:rPr>
          <w:sz w:val="24"/>
          <w:szCs w:val="24"/>
        </w:rPr>
        <w:t>.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mluvní strany potvrzují autentičnost Smlouvy a prohlašují, že si Smlouvu (včetně </w:t>
      </w:r>
      <w:r w:rsidR="008A02CE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551D45">
        <w:rPr>
          <w:sz w:val="24"/>
          <w:szCs w:val="24"/>
        </w:rPr>
        <w:t xml:space="preserve">říloh) přečetly, </w:t>
      </w:r>
      <w:r>
        <w:rPr>
          <w:sz w:val="24"/>
          <w:szCs w:val="24"/>
        </w:rPr>
        <w:t>s jejím obsahem (včetně obsahu P</w:t>
      </w:r>
      <w:r w:rsidR="00551D45">
        <w:rPr>
          <w:sz w:val="24"/>
          <w:szCs w:val="24"/>
        </w:rPr>
        <w:t xml:space="preserve">říloh) souhlasí, že Smlouva 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epsána na základě pravdivých údajů, z jejich pravé a svobodné vůle a ne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uzavřena v tísni ani za jinak jednostranně nevýhodných podmínek, což stvrzují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>podpisem svého oprávněného zástupce.</w:t>
      </w:r>
    </w:p>
    <w:p w14:paraId="70B452B8" w14:textId="331D7939" w:rsidR="00551D45" w:rsidRDefault="00551D45" w:rsidP="00551D45">
      <w:pPr>
        <w:widowControl w:val="0"/>
        <w:ind w:hanging="720"/>
        <w:rPr>
          <w:snapToGrid w:val="0"/>
        </w:rPr>
      </w:pPr>
    </w:p>
    <w:p w14:paraId="0CC04193" w14:textId="46A04AEA" w:rsidR="00AF2127" w:rsidRDefault="00AF2127" w:rsidP="00551D45">
      <w:pPr>
        <w:widowControl w:val="0"/>
        <w:ind w:hanging="720"/>
        <w:rPr>
          <w:snapToGrid w:val="0"/>
        </w:rPr>
      </w:pPr>
    </w:p>
    <w:p w14:paraId="0E66DAC9" w14:textId="1AE41A74" w:rsidR="00AF2127" w:rsidRDefault="00AF2127" w:rsidP="00551D45">
      <w:pPr>
        <w:widowControl w:val="0"/>
        <w:ind w:hanging="720"/>
        <w:rPr>
          <w:snapToGrid w:val="0"/>
        </w:rPr>
      </w:pPr>
    </w:p>
    <w:p w14:paraId="3BD787EB" w14:textId="5686098D" w:rsidR="00AF2127" w:rsidRDefault="00AF2127" w:rsidP="00551D45">
      <w:pPr>
        <w:widowControl w:val="0"/>
        <w:ind w:hanging="720"/>
        <w:rPr>
          <w:snapToGrid w:val="0"/>
        </w:rPr>
      </w:pPr>
    </w:p>
    <w:p w14:paraId="6F29557D" w14:textId="1FC19280" w:rsidR="00AF2127" w:rsidRDefault="00AF2127" w:rsidP="00551D45">
      <w:pPr>
        <w:widowControl w:val="0"/>
        <w:ind w:hanging="720"/>
        <w:rPr>
          <w:snapToGrid w:val="0"/>
        </w:rPr>
      </w:pPr>
    </w:p>
    <w:p w14:paraId="601DF62A" w14:textId="787995E7" w:rsidR="00AF2127" w:rsidRDefault="00AF2127" w:rsidP="00551D45">
      <w:pPr>
        <w:widowControl w:val="0"/>
        <w:ind w:hanging="720"/>
        <w:rPr>
          <w:snapToGrid w:val="0"/>
        </w:rPr>
      </w:pPr>
    </w:p>
    <w:p w14:paraId="6B78A74A" w14:textId="77777777" w:rsidR="00AF2127" w:rsidRDefault="00AF2127" w:rsidP="00551D45">
      <w:pPr>
        <w:widowControl w:val="0"/>
        <w:ind w:hanging="720"/>
        <w:rPr>
          <w:snapToGrid w:val="0"/>
        </w:rPr>
      </w:pPr>
    </w:p>
    <w:p w14:paraId="50D65D92" w14:textId="77777777"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1:</w:t>
      </w:r>
      <w:r>
        <w:rPr>
          <w:b/>
          <w:snapToGrid w:val="0"/>
        </w:rPr>
        <w:tab/>
      </w:r>
      <w:r w:rsidR="008A02CE">
        <w:t>Výpis z obchodního rejstříku Společnosti</w:t>
      </w:r>
    </w:p>
    <w:p w14:paraId="4AD09483" w14:textId="77777777" w:rsidR="00551D45" w:rsidRDefault="00551D45" w:rsidP="00551D45">
      <w:pPr>
        <w:widowControl w:val="0"/>
        <w:ind w:left="1418" w:hanging="720"/>
        <w:jc w:val="both"/>
      </w:pPr>
      <w:r>
        <w:rPr>
          <w:b/>
          <w:snapToGrid w:val="0"/>
        </w:rPr>
        <w:t>Příloha č. 2:</w:t>
      </w:r>
      <w:r>
        <w:rPr>
          <w:b/>
          <w:snapToGrid w:val="0"/>
        </w:rPr>
        <w:tab/>
      </w:r>
      <w:r w:rsidR="008A02CE">
        <w:t>Výpis z registru ekonomických subjektů Akcionáře</w:t>
      </w:r>
    </w:p>
    <w:p w14:paraId="3EDE43B3" w14:textId="77777777"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3:</w:t>
      </w:r>
      <w:r>
        <w:rPr>
          <w:b/>
          <w:snapToGrid w:val="0"/>
        </w:rPr>
        <w:tab/>
      </w:r>
      <w:r w:rsidR="008A02CE">
        <w:rPr>
          <w:snapToGrid w:val="0"/>
        </w:rPr>
        <w:t>Výpis z usnesení zastupitelstva Akcionáře</w:t>
      </w:r>
    </w:p>
    <w:p w14:paraId="4DE82402" w14:textId="0EB6C323" w:rsidR="00572492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8A02CE">
        <w:rPr>
          <w:b/>
          <w:snapToGrid w:val="0"/>
        </w:rPr>
        <w:t>Příloha č. 4:</w:t>
      </w:r>
      <w:r w:rsidRPr="008A02CE">
        <w:rPr>
          <w:b/>
          <w:snapToGrid w:val="0"/>
        </w:rPr>
        <w:tab/>
      </w:r>
      <w:r w:rsidRPr="008A02CE">
        <w:rPr>
          <w:snapToGrid w:val="0"/>
        </w:rPr>
        <w:t xml:space="preserve">Výpis z usnesení představenstva </w:t>
      </w:r>
      <w:r w:rsidR="0076633E">
        <w:rPr>
          <w:snapToGrid w:val="0"/>
        </w:rPr>
        <w:t>Společnosti</w:t>
      </w:r>
    </w:p>
    <w:p w14:paraId="1468D5EE" w14:textId="14E3D87D" w:rsidR="00AF2127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03F502C3" w14:textId="6977B406" w:rsidR="00AF2127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30424B6F" w14:textId="7A54A176" w:rsidR="00AF2127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1BC3184A" w14:textId="77777777" w:rsidR="00AF2127" w:rsidRPr="008A02CE" w:rsidRDefault="00AF2127" w:rsidP="00551D45">
      <w:pPr>
        <w:widowControl w:val="0"/>
        <w:ind w:left="1418" w:hanging="720"/>
        <w:jc w:val="both"/>
        <w:rPr>
          <w:snapToGrid w:val="0"/>
        </w:rPr>
      </w:pPr>
    </w:p>
    <w:p w14:paraId="4DC72F4A" w14:textId="6AD19F6F" w:rsidR="00572492" w:rsidRDefault="00157188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V</w:t>
      </w:r>
      <w:r w:rsidR="00551D45">
        <w:rPr>
          <w:snapToGrid w:val="0"/>
          <w:color w:val="000000"/>
        </w:rPr>
        <w:t xml:space="preserve"> Karlových Varech, </w:t>
      </w:r>
      <w:r w:rsidR="008A02CE">
        <w:rPr>
          <w:snapToGrid w:val="0"/>
          <w:color w:val="000000"/>
        </w:rPr>
        <w:t>dne</w:t>
      </w:r>
      <w:r w:rsidR="00551D45">
        <w:rPr>
          <w:snapToGrid w:val="0"/>
          <w:color w:val="000000"/>
        </w:rPr>
        <w:t xml:space="preserve">  </w:t>
      </w:r>
      <w:ins w:id="9" w:author="Červenková Jana" w:date="2019-12-20T11:36:00Z">
        <w:r w:rsidR="008A73B0">
          <w:rPr>
            <w:snapToGrid w:val="0"/>
            <w:color w:val="000000"/>
          </w:rPr>
          <w:t>20.12.2019</w:t>
        </w:r>
      </w:ins>
      <w:del w:id="10" w:author="Červenková Jana" w:date="2019-12-20T11:36:00Z">
        <w:r w:rsidR="00551D45" w:rsidDel="008A73B0">
          <w:rPr>
            <w:snapToGrid w:val="0"/>
            <w:color w:val="000000"/>
          </w:rPr>
          <w:delText xml:space="preserve">  </w:delText>
        </w:r>
        <w:r w:rsidR="00572492" w:rsidDel="008A73B0">
          <w:rPr>
            <w:snapToGrid w:val="0"/>
            <w:color w:val="000000"/>
          </w:rPr>
          <w:tab/>
        </w:r>
        <w:r w:rsidR="00072198" w:rsidDel="008A73B0">
          <w:rPr>
            <w:snapToGrid w:val="0"/>
            <w:color w:val="000000"/>
          </w:rPr>
          <w:delText xml:space="preserve">  </w:delText>
        </w:r>
      </w:del>
      <w:r w:rsidR="00072198">
        <w:rPr>
          <w:snapToGrid w:val="0"/>
          <w:color w:val="000000"/>
        </w:rPr>
        <w:t xml:space="preserve">          </w:t>
      </w:r>
      <w:r w:rsidR="00572492">
        <w:rPr>
          <w:snapToGrid w:val="0"/>
          <w:color w:val="000000"/>
        </w:rPr>
        <w:t xml:space="preserve">V Karlových Varech, dne   </w:t>
      </w:r>
      <w:ins w:id="11" w:author="Červenková Jana" w:date="2019-12-20T11:36:00Z">
        <w:r w:rsidR="008A73B0">
          <w:rPr>
            <w:snapToGrid w:val="0"/>
            <w:color w:val="000000"/>
          </w:rPr>
          <w:t>20.12.2019</w:t>
        </w:r>
      </w:ins>
      <w:bookmarkStart w:id="12" w:name="_GoBack"/>
      <w:bookmarkEnd w:id="12"/>
      <w:r w:rsidR="00572492">
        <w:rPr>
          <w:snapToGrid w:val="0"/>
          <w:color w:val="000000"/>
        </w:rPr>
        <w:t xml:space="preserve">                         </w:t>
      </w:r>
    </w:p>
    <w:p w14:paraId="6D6E0332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</w:t>
      </w:r>
    </w:p>
    <w:p w14:paraId="307D82C9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</w:p>
    <w:p w14:paraId="5A0F28F7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</w:p>
    <w:p w14:paraId="12A384AB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</w:p>
    <w:p w14:paraId="26254E0B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14:paraId="002FBF23" w14:textId="47BDBBB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____________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_____________________________</w:t>
      </w:r>
    </w:p>
    <w:p w14:paraId="42C44B9A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tatutární město Karlovy Vary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8A02CE">
        <w:rPr>
          <w:snapToGrid w:val="0"/>
          <w:color w:val="000000"/>
        </w:rPr>
        <w:t>Alžbětiny Lázně, a.s.</w:t>
      </w:r>
    </w:p>
    <w:p w14:paraId="7F951B06" w14:textId="77777777" w:rsidR="00551D45" w:rsidRDefault="008A02CE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stoupené</w:t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>
        <w:rPr>
          <w:snapToGrid w:val="0"/>
          <w:color w:val="000000"/>
        </w:rPr>
        <w:t>zastoupen</w:t>
      </w:r>
      <w:r w:rsidR="00A65263">
        <w:rPr>
          <w:snapToGrid w:val="0"/>
          <w:color w:val="000000"/>
        </w:rPr>
        <w:t>á</w:t>
      </w:r>
    </w:p>
    <w:p w14:paraId="163AB9BB" w14:textId="77777777" w:rsidR="002D26DE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Ing. </w:t>
      </w:r>
      <w:r w:rsidR="00640E43">
        <w:rPr>
          <w:snapToGrid w:val="0"/>
          <w:color w:val="000000"/>
        </w:rPr>
        <w:t xml:space="preserve">Andreou Pfeffer </w:t>
      </w:r>
      <w:proofErr w:type="spellStart"/>
      <w:r w:rsidR="00640E43">
        <w:rPr>
          <w:snapToGrid w:val="0"/>
          <w:color w:val="000000"/>
        </w:rPr>
        <w:t>Ferklovou</w:t>
      </w:r>
      <w:proofErr w:type="spellEnd"/>
      <w:r w:rsidR="00640E43">
        <w:rPr>
          <w:snapToGrid w:val="0"/>
          <w:color w:val="000000"/>
        </w:rPr>
        <w:t>, MBA</w:t>
      </w:r>
      <w:r>
        <w:rPr>
          <w:snapToGrid w:val="0"/>
          <w:color w:val="000000"/>
        </w:rPr>
        <w:tab/>
      </w:r>
      <w:r w:rsidR="002D26DE">
        <w:rPr>
          <w:snapToGrid w:val="0"/>
          <w:color w:val="000000"/>
        </w:rPr>
        <w:t xml:space="preserve">Ing. </w:t>
      </w:r>
      <w:r w:rsidR="00640E43">
        <w:rPr>
          <w:snapToGrid w:val="0"/>
          <w:color w:val="000000"/>
        </w:rPr>
        <w:t>Václavem Benediktem</w:t>
      </w:r>
    </w:p>
    <w:p w14:paraId="65F3FAD8" w14:textId="77777777" w:rsidR="00551D45" w:rsidRDefault="00640E43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</w:t>
      </w:r>
      <w:r w:rsidR="00551D45">
        <w:rPr>
          <w:snapToGrid w:val="0"/>
          <w:color w:val="000000"/>
        </w:rPr>
        <w:t>rimátor</w:t>
      </w:r>
      <w:r>
        <w:rPr>
          <w:snapToGrid w:val="0"/>
          <w:color w:val="000000"/>
        </w:rPr>
        <w:t xml:space="preserve">kou města    </w:t>
      </w:r>
      <w:r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2D26DE">
        <w:rPr>
          <w:snapToGrid w:val="0"/>
          <w:color w:val="000000"/>
        </w:rPr>
        <w:t xml:space="preserve">            </w:t>
      </w:r>
      <w:r w:rsidR="00235DDE">
        <w:rPr>
          <w:snapToGrid w:val="0"/>
          <w:color w:val="000000"/>
        </w:rPr>
        <w:t>předsedou</w:t>
      </w:r>
      <w:r>
        <w:rPr>
          <w:snapToGrid w:val="0"/>
          <w:color w:val="000000"/>
        </w:rPr>
        <w:t xml:space="preserve"> představenstva</w:t>
      </w:r>
    </w:p>
    <w:p w14:paraId="5BEB2E59" w14:textId="77777777" w:rsidR="00D30B50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14:paraId="685DEC2A" w14:textId="77777777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</w:t>
      </w:r>
    </w:p>
    <w:p w14:paraId="7639ED4F" w14:textId="77777777" w:rsidR="00157188" w:rsidRDefault="00157188" w:rsidP="00AF2127">
      <w:pPr>
        <w:widowControl w:val="0"/>
        <w:jc w:val="both"/>
        <w:rPr>
          <w:snapToGrid w:val="0"/>
          <w:color w:val="000000"/>
        </w:rPr>
      </w:pPr>
    </w:p>
    <w:p w14:paraId="2751D8AD" w14:textId="77777777" w:rsidR="00157188" w:rsidRDefault="00157188" w:rsidP="00AF2127">
      <w:pPr>
        <w:widowControl w:val="0"/>
        <w:jc w:val="both"/>
        <w:rPr>
          <w:snapToGrid w:val="0"/>
          <w:color w:val="000000"/>
        </w:rPr>
      </w:pPr>
    </w:p>
    <w:p w14:paraId="09F22AC2" w14:textId="77777777" w:rsidR="00157188" w:rsidRDefault="00157188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14:paraId="2A5F1A03" w14:textId="54D73D69" w:rsidR="00551D45" w:rsidRDefault="00551D45" w:rsidP="00AF2127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235DDE">
        <w:rPr>
          <w:snapToGrid w:val="0"/>
          <w:color w:val="000000"/>
        </w:rPr>
        <w:t>Mgr.</w:t>
      </w:r>
      <w:r w:rsidR="00157188">
        <w:rPr>
          <w:snapToGrid w:val="0"/>
          <w:color w:val="000000"/>
        </w:rPr>
        <w:t xml:space="preserve"> Viktorem Linhartem</w:t>
      </w:r>
    </w:p>
    <w:p w14:paraId="1D75AE26" w14:textId="605BCE7E" w:rsidR="00721F47" w:rsidRDefault="00551D45" w:rsidP="00AF2127">
      <w:pPr>
        <w:widowControl w:val="0"/>
        <w:jc w:val="both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A80F62">
        <w:rPr>
          <w:snapToGrid w:val="0"/>
          <w:color w:val="000000"/>
        </w:rPr>
        <w:t>č</w:t>
      </w:r>
      <w:r w:rsidR="002D26DE">
        <w:rPr>
          <w:snapToGrid w:val="0"/>
          <w:color w:val="000000"/>
        </w:rPr>
        <w:t xml:space="preserve">lenem </w:t>
      </w:r>
      <w:r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rvenková Jana">
    <w15:presenceInfo w15:providerId="None" w15:userId="Červenkov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61CAC"/>
    <w:rsid w:val="0007021F"/>
    <w:rsid w:val="00070F95"/>
    <w:rsid w:val="00072198"/>
    <w:rsid w:val="000A43CE"/>
    <w:rsid w:val="000A4DB7"/>
    <w:rsid w:val="00114A6B"/>
    <w:rsid w:val="001474E0"/>
    <w:rsid w:val="00157188"/>
    <w:rsid w:val="001E07EE"/>
    <w:rsid w:val="001E7115"/>
    <w:rsid w:val="0020079D"/>
    <w:rsid w:val="002038BD"/>
    <w:rsid w:val="0022129E"/>
    <w:rsid w:val="00226AE0"/>
    <w:rsid w:val="00235DDE"/>
    <w:rsid w:val="002A0148"/>
    <w:rsid w:val="002A3A13"/>
    <w:rsid w:val="002B30D4"/>
    <w:rsid w:val="002D26DE"/>
    <w:rsid w:val="002D6321"/>
    <w:rsid w:val="002E7F13"/>
    <w:rsid w:val="003452D9"/>
    <w:rsid w:val="003A3C5E"/>
    <w:rsid w:val="003C2166"/>
    <w:rsid w:val="003F7065"/>
    <w:rsid w:val="00426132"/>
    <w:rsid w:val="004421AE"/>
    <w:rsid w:val="0047032E"/>
    <w:rsid w:val="00494EF0"/>
    <w:rsid w:val="004C0205"/>
    <w:rsid w:val="004C3398"/>
    <w:rsid w:val="0052739C"/>
    <w:rsid w:val="0053214A"/>
    <w:rsid w:val="00551D45"/>
    <w:rsid w:val="00572492"/>
    <w:rsid w:val="00573725"/>
    <w:rsid w:val="005C3723"/>
    <w:rsid w:val="00640E43"/>
    <w:rsid w:val="006514B4"/>
    <w:rsid w:val="00675F2C"/>
    <w:rsid w:val="00682403"/>
    <w:rsid w:val="00707E8A"/>
    <w:rsid w:val="00721F47"/>
    <w:rsid w:val="00724550"/>
    <w:rsid w:val="00731329"/>
    <w:rsid w:val="00752394"/>
    <w:rsid w:val="0076633E"/>
    <w:rsid w:val="007A2B40"/>
    <w:rsid w:val="007A3F56"/>
    <w:rsid w:val="007B3E22"/>
    <w:rsid w:val="007C00C6"/>
    <w:rsid w:val="007D0661"/>
    <w:rsid w:val="007F3AB1"/>
    <w:rsid w:val="00812E0D"/>
    <w:rsid w:val="00815A8A"/>
    <w:rsid w:val="0081677D"/>
    <w:rsid w:val="00842EA8"/>
    <w:rsid w:val="008473C2"/>
    <w:rsid w:val="008674B8"/>
    <w:rsid w:val="00884420"/>
    <w:rsid w:val="008A02CE"/>
    <w:rsid w:val="008A73B0"/>
    <w:rsid w:val="008C3462"/>
    <w:rsid w:val="008E0B3A"/>
    <w:rsid w:val="009E678D"/>
    <w:rsid w:val="00A01614"/>
    <w:rsid w:val="00A1521F"/>
    <w:rsid w:val="00A43FAB"/>
    <w:rsid w:val="00A51526"/>
    <w:rsid w:val="00A60B1B"/>
    <w:rsid w:val="00A65263"/>
    <w:rsid w:val="00A80F62"/>
    <w:rsid w:val="00AF2127"/>
    <w:rsid w:val="00B05721"/>
    <w:rsid w:val="00B12BA5"/>
    <w:rsid w:val="00B66225"/>
    <w:rsid w:val="00B702AA"/>
    <w:rsid w:val="00C47240"/>
    <w:rsid w:val="00CB2664"/>
    <w:rsid w:val="00D066B1"/>
    <w:rsid w:val="00D26343"/>
    <w:rsid w:val="00D30B50"/>
    <w:rsid w:val="00D50A59"/>
    <w:rsid w:val="00D82756"/>
    <w:rsid w:val="00DF5308"/>
    <w:rsid w:val="00E4631F"/>
    <w:rsid w:val="00E72106"/>
    <w:rsid w:val="00E73B40"/>
    <w:rsid w:val="00E761AA"/>
    <w:rsid w:val="00EE5303"/>
    <w:rsid w:val="00F3746F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2700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AB05-4E20-4927-B928-B99E97E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D31B</Template>
  <TotalTime>8</TotalTime>
  <Pages>7</Pages>
  <Words>1521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Červenková Jana</cp:lastModifiedBy>
  <cp:revision>5</cp:revision>
  <cp:lastPrinted>2019-10-23T11:00:00Z</cp:lastPrinted>
  <dcterms:created xsi:type="dcterms:W3CDTF">2019-11-25T09:35:00Z</dcterms:created>
  <dcterms:modified xsi:type="dcterms:W3CDTF">2019-12-20T10:36:00Z</dcterms:modified>
</cp:coreProperties>
</file>